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C3" w:rsidRPr="006404C3" w:rsidRDefault="00BC4277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8pt;margin-top:7.2pt;width:111pt;height:67.8pt;z-index:251659264" stroked="f">
            <v:textbox>
              <w:txbxContent>
                <w:p w:rsidR="00382D95" w:rsidRPr="00C91669" w:rsidRDefault="00382D95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200150" cy="69532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26" type="#_x0000_t202" style="position:absolute;left:0;text-align:left;margin-left:-4.3pt;margin-top:-7.2pt;width:95pt;height:77.2pt;z-index:251658240" stroked="f">
            <v:textbox>
              <w:txbxContent>
                <w:p w:rsidR="00382D95" w:rsidRDefault="00382D95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11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04C3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6404C3" w:rsidRPr="006404C3" w:rsidRDefault="006404C3" w:rsidP="006404C3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6404C3" w:rsidRPr="006404C3" w:rsidRDefault="006404C3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 w:rsidR="00F1147D">
        <w:rPr>
          <w:rFonts w:ascii="Arial Narrow" w:hAnsi="Arial Narrow"/>
          <w:b/>
          <w:bCs/>
          <w:sz w:val="20"/>
          <w:szCs w:val="20"/>
        </w:rPr>
        <w:t xml:space="preserve">thlétisme de la Wilaya de </w:t>
      </w:r>
      <w:proofErr w:type="spellStart"/>
      <w:r w:rsidR="00F1147D">
        <w:rPr>
          <w:rFonts w:ascii="Arial Narrow" w:hAnsi="Arial Narrow"/>
          <w:b/>
          <w:bCs/>
          <w:sz w:val="20"/>
          <w:szCs w:val="20"/>
        </w:rPr>
        <w:t>Chlef</w:t>
      </w:r>
      <w:proofErr w:type="spellEnd"/>
    </w:p>
    <w:p w:rsidR="006404C3" w:rsidRPr="006404C3" w:rsidRDefault="00F1147D" w:rsidP="006404C3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2</w:t>
      </w:r>
      <w:r w:rsidR="006404C3"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="006404C3"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>e Cross-country   “Ahmed KLOUCHE</w:t>
      </w:r>
      <w:r w:rsidR="006404C3"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6404C3" w:rsidRDefault="00F1147D" w:rsidP="006404C3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  <w:r w:rsidR="00C91669">
        <w:rPr>
          <w:rFonts w:ascii="Arial Narrow" w:hAnsi="Arial Narrow"/>
          <w:b/>
          <w:bCs/>
          <w:sz w:val="20"/>
          <w:szCs w:val="20"/>
        </w:rPr>
        <w:t xml:space="preserve"> –</w:t>
      </w:r>
      <w:r>
        <w:rPr>
          <w:rFonts w:ascii="Arial Narrow" w:hAnsi="Arial Narrow"/>
          <w:b/>
          <w:bCs/>
          <w:sz w:val="20"/>
          <w:szCs w:val="20"/>
        </w:rPr>
        <w:t xml:space="preserve"> Le Samedi 03 Janvier 2015</w:t>
      </w:r>
    </w:p>
    <w:p w:rsidR="006404C3" w:rsidRPr="006404C3" w:rsidRDefault="006404C3" w:rsidP="006404C3">
      <w:pPr>
        <w:jc w:val="center"/>
        <w:rPr>
          <w:sz w:val="20"/>
          <w:szCs w:val="20"/>
        </w:rPr>
      </w:pPr>
    </w:p>
    <w:p w:rsidR="006404C3" w:rsidRPr="006404C3" w:rsidRDefault="006404C3" w:rsidP="006404C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675"/>
        <w:gridCol w:w="915"/>
        <w:gridCol w:w="769"/>
        <w:gridCol w:w="1650"/>
        <w:gridCol w:w="2279"/>
        <w:gridCol w:w="1202"/>
        <w:gridCol w:w="1754"/>
        <w:gridCol w:w="649"/>
        <w:gridCol w:w="789"/>
      </w:tblGrid>
      <w:tr w:rsidR="006404C3" w:rsidRPr="00E717B3" w:rsidTr="006404C3">
        <w:trPr>
          <w:trHeight w:val="397"/>
        </w:trPr>
        <w:tc>
          <w:tcPr>
            <w:tcW w:w="10682" w:type="dxa"/>
            <w:gridSpan w:val="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6404C3">
              <w:rPr>
                <w:rFonts w:ascii="Arial Narrow" w:hAnsi="Arial Narrow"/>
                <w:color w:val="FF0000"/>
                <w:sz w:val="28"/>
                <w:szCs w:val="28"/>
              </w:rPr>
              <w:t>Cadettes Filles</w:t>
            </w:r>
          </w:p>
        </w:tc>
      </w:tr>
      <w:tr w:rsidR="006404C3" w:rsidRPr="00E717B3" w:rsidTr="00A3291E">
        <w:trPr>
          <w:trHeight w:val="34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6404C3" w:rsidRPr="006404C3" w:rsidRDefault="006404C3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04C3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6404C3" w:rsidRPr="006404C3" w:rsidRDefault="00F1147D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g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zenter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ouhil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b bou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kharoub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wiem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9.09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houaout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ar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8.11.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horizon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arouf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smahane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0.03.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ba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OURDJ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OUNIR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2.05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BOD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enhousse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hlem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0.06.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c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bdous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djet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o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zenat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lhem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8.04.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b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nter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min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1.02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b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07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AIL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YLI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9.12.1999</w:t>
            </w:r>
          </w:p>
        </w:tc>
        <w:tc>
          <w:tcPr>
            <w:tcW w:w="1754" w:type="dxa"/>
            <w:vAlign w:val="center"/>
          </w:tcPr>
          <w:p w:rsidR="00A3291E" w:rsidRPr="00A3291E" w:rsidRDefault="004F7705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</w:t>
            </w:r>
            <w:r w:rsidR="00A3291E"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TIGHRIENE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LALI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3.04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SABR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ETTA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AHDJOUB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.02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AAD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WIDAD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1.10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TIHAD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zenat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ouhil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4.01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b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HALICHE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RYM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9.04.1998</w:t>
            </w:r>
          </w:p>
        </w:tc>
        <w:tc>
          <w:tcPr>
            <w:tcW w:w="1754" w:type="dxa"/>
            <w:vAlign w:val="center"/>
          </w:tcPr>
          <w:p w:rsidR="00A3291E" w:rsidRPr="00A3291E" w:rsidRDefault="004F7705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</w:t>
            </w:r>
            <w:r w:rsidR="00A3291E"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herouit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sma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2.09.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c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oukatiba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feriel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7.09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c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GHARZOUL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ABRIN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3.07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BR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ROUA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ABRIN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7.10.1998</w:t>
            </w:r>
          </w:p>
        </w:tc>
        <w:tc>
          <w:tcPr>
            <w:tcW w:w="1754" w:type="dxa"/>
            <w:vAlign w:val="center"/>
          </w:tcPr>
          <w:p w:rsidR="00A3291E" w:rsidRPr="00A3291E" w:rsidRDefault="00501479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</w:t>
            </w:r>
            <w:r w:rsidR="00A3291E"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hamden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fairouz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9.10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OUIR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MENE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0.02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OUSSAOU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D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5.06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SABR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ASS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HAFS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4.09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TIHAD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AAMACHE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LOUIS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8.08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TIHAD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goukat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min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8.09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c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ouache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fatmazohr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2.01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GUEZOU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HAIMA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1.05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BR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DAOU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FADIL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5.01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kal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ihem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2.01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t tlegh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OUAD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KENZ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7.05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</w:t>
            </w:r>
            <w:r w:rsidR="00501479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</w:t>
            </w: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teria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harazed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.01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b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HADJ MED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MENE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0.10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TIHAD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DAL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YASMIN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.01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BR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main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men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2.12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t tlegh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color w:val="0070C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AH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MIN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0.01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.A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imouna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im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6.01.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b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lil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f/zohr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2.10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t tlegh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KLOUCHE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AR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.02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BR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fsil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hlem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8.12.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t tlegh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ehal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yosr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5.06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b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enkara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ouahib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5.05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forsane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robeine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yamin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7.08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yagout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im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3.03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ss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6404C3" w:rsidRDefault="00A3291E" w:rsidP="001708A2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aghdad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im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1.02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b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ENALLA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DJET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2.01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IGHAZ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RIMANE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0.04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ABKOUT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KRAME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9.06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ELARB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HAKIM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7.08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OUZIANE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KHADIDJ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2.07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BR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EN KOUAR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SMA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7.03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CHEM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KHALDI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3.11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ORDJ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CHEM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BARK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3.11.19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ORDJ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OUADJD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HOURI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4.03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ORDJ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kheira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abil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9.12.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t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li guerm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rahmoun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6.03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edik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btissem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7.03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c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faihet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krem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2.08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cs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mahat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khadij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1.121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t tlegh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benmoumen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ouad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8.02.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t tlegh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eastAsia="fr-FR"/>
              </w:rPr>
              <w:t>Q</w:t>
            </w: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kheroub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nour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08.05.98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  <w:tr w:rsidR="00A3291E" w:rsidRPr="00E717B3" w:rsidTr="00A3291E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915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A3291E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76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650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mekatli</w:t>
            </w:r>
          </w:p>
        </w:tc>
        <w:tc>
          <w:tcPr>
            <w:tcW w:w="227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soltana</w:t>
            </w:r>
          </w:p>
        </w:tc>
        <w:tc>
          <w:tcPr>
            <w:tcW w:w="1202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999</w:t>
            </w:r>
          </w:p>
        </w:tc>
        <w:tc>
          <w:tcPr>
            <w:tcW w:w="1754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o</w:t>
            </w:r>
          </w:p>
        </w:tc>
        <w:tc>
          <w:tcPr>
            <w:tcW w:w="64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  <w:r w:rsidRPr="00A3291E">
              <w:rPr>
                <w:rFonts w:ascii="Arial Narrow" w:hAnsi="Arial Narrow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789" w:type="dxa"/>
            <w:vAlign w:val="center"/>
          </w:tcPr>
          <w:p w:rsidR="00A3291E" w:rsidRPr="00A3291E" w:rsidRDefault="00A3291E" w:rsidP="00A3291E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  <w:lang w:eastAsia="fr-FR"/>
              </w:rPr>
            </w:pPr>
          </w:p>
        </w:tc>
      </w:tr>
    </w:tbl>
    <w:p w:rsidR="004F7705" w:rsidRDefault="004F7705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627"/>
        <w:gridCol w:w="3309"/>
        <w:gridCol w:w="707"/>
        <w:gridCol w:w="1239"/>
        <w:gridCol w:w="1239"/>
        <w:gridCol w:w="1239"/>
        <w:gridCol w:w="1239"/>
        <w:gridCol w:w="1083"/>
      </w:tblGrid>
      <w:tr w:rsidR="001708A2" w:rsidRPr="003A7C5A" w:rsidTr="001708A2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708A2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adettes</w:t>
            </w:r>
            <w:r w:rsidR="00DA559B">
              <w:rPr>
                <w:rFonts w:ascii="Arial Narrow" w:hAnsi="Arial Narrow"/>
                <w:color w:val="FF0000"/>
                <w:sz w:val="28"/>
                <w:szCs w:val="28"/>
              </w:rPr>
              <w:t xml:space="preserve"> Filles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/Equipes</w:t>
            </w:r>
          </w:p>
        </w:tc>
      </w:tr>
      <w:tr w:rsidR="001708A2" w:rsidRPr="003A7C5A" w:rsidTr="001708A2">
        <w:trPr>
          <w:trHeight w:val="340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1708A2" w:rsidRPr="003A7C5A" w:rsidRDefault="001708A2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4F7705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4F7705" w:rsidRPr="003A7C5A" w:rsidRDefault="004F7705" w:rsidP="001708A2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4F7705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ACS AIN KARMES</w:t>
            </w:r>
          </w:p>
        </w:tc>
        <w:tc>
          <w:tcPr>
            <w:tcW w:w="331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4F7705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80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80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80" w:type="pct"/>
          </w:tcPr>
          <w:p w:rsidR="004F7705" w:rsidRPr="004F7705" w:rsidRDefault="00501479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07" w:type="pct"/>
          </w:tcPr>
          <w:p w:rsidR="004F7705" w:rsidRPr="00435697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caps/>
                <w:color w:val="FF0000"/>
                <w:sz w:val="24"/>
                <w:szCs w:val="24"/>
                <w:lang w:eastAsia="fr-FR"/>
              </w:rPr>
            </w:pPr>
            <w:r w:rsidRPr="00435697">
              <w:rPr>
                <w:rFonts w:ascii="Arial Narrow" w:hAnsi="Arial Narrow"/>
                <w:b/>
                <w:bCs/>
                <w:caps/>
                <w:color w:val="FF0000"/>
                <w:sz w:val="24"/>
                <w:szCs w:val="24"/>
                <w:lang w:eastAsia="fr-FR"/>
              </w:rPr>
              <w:t>64</w:t>
            </w:r>
          </w:p>
        </w:tc>
      </w:tr>
      <w:tr w:rsidR="004F7705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4F7705" w:rsidRPr="003A7C5A" w:rsidRDefault="004F7705" w:rsidP="001708A2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4F7705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JSA AZAZGA</w:t>
            </w:r>
          </w:p>
        </w:tc>
        <w:tc>
          <w:tcPr>
            <w:tcW w:w="331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4F7705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80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580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80" w:type="pct"/>
          </w:tcPr>
          <w:p w:rsidR="004F7705" w:rsidRPr="004F7705" w:rsidRDefault="00501479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80" w:type="pct"/>
          </w:tcPr>
          <w:p w:rsidR="004F7705" w:rsidRPr="004F7705" w:rsidRDefault="00501479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507" w:type="pct"/>
          </w:tcPr>
          <w:p w:rsidR="004F7705" w:rsidRPr="00435697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caps/>
                <w:color w:val="FF0000"/>
                <w:sz w:val="24"/>
                <w:szCs w:val="24"/>
                <w:lang w:eastAsia="fr-FR"/>
              </w:rPr>
            </w:pPr>
            <w:r w:rsidRPr="00435697">
              <w:rPr>
                <w:rFonts w:ascii="Arial Narrow" w:hAnsi="Arial Narrow"/>
                <w:b/>
                <w:bCs/>
                <w:caps/>
                <w:color w:val="FF0000"/>
                <w:sz w:val="24"/>
                <w:szCs w:val="24"/>
                <w:lang w:eastAsia="fr-FR"/>
              </w:rPr>
              <w:t>74</w:t>
            </w:r>
          </w:p>
        </w:tc>
      </w:tr>
      <w:tr w:rsidR="004F7705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4F7705" w:rsidRPr="003A7C5A" w:rsidRDefault="004F7705" w:rsidP="001708A2">
            <w:pPr>
              <w:pStyle w:val="Paragraphedeliste"/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 w:rsidRPr="004F7705"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ITHIHAD BATNA</w:t>
            </w:r>
          </w:p>
        </w:tc>
        <w:tc>
          <w:tcPr>
            <w:tcW w:w="331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</w:pPr>
            <w:r w:rsidRPr="004F7705">
              <w:rPr>
                <w:rFonts w:ascii="Arial Narrow" w:eastAsia="Gulim" w:hAnsi="Arial Narrow"/>
                <w:caps/>
                <w:color w:val="0070C0"/>
                <w:sz w:val="24"/>
                <w:szCs w:val="24"/>
                <w:lang w:eastAsia="fr-FR"/>
              </w:rPr>
              <w:t>05</w:t>
            </w:r>
          </w:p>
        </w:tc>
        <w:tc>
          <w:tcPr>
            <w:tcW w:w="580" w:type="pct"/>
          </w:tcPr>
          <w:p w:rsidR="004F7705" w:rsidRPr="004F7705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80" w:type="pct"/>
          </w:tcPr>
          <w:p w:rsidR="004F7705" w:rsidRPr="004F7705" w:rsidRDefault="00501479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80" w:type="pct"/>
          </w:tcPr>
          <w:p w:rsidR="004F7705" w:rsidRPr="004F7705" w:rsidRDefault="00501479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580" w:type="pct"/>
          </w:tcPr>
          <w:p w:rsidR="004F7705" w:rsidRPr="004F7705" w:rsidRDefault="00501479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507" w:type="pct"/>
          </w:tcPr>
          <w:p w:rsidR="004F7705" w:rsidRPr="00435697" w:rsidRDefault="004F7705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caps/>
                <w:color w:val="FF0000"/>
                <w:sz w:val="24"/>
                <w:szCs w:val="24"/>
                <w:lang w:eastAsia="fr-FR"/>
              </w:rPr>
            </w:pPr>
            <w:r w:rsidRPr="00435697">
              <w:rPr>
                <w:rFonts w:ascii="Arial Narrow" w:hAnsi="Arial Narrow"/>
                <w:b/>
                <w:bCs/>
                <w:caps/>
                <w:color w:val="FF0000"/>
                <w:sz w:val="24"/>
                <w:szCs w:val="24"/>
                <w:lang w:eastAsia="fr-FR"/>
              </w:rPr>
              <w:t>92</w:t>
            </w:r>
          </w:p>
        </w:tc>
      </w:tr>
    </w:tbl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6404C3" w:rsidRDefault="006404C3">
      <w:pPr>
        <w:jc w:val="center"/>
      </w:pPr>
    </w:p>
    <w:p w:rsidR="00DA559B" w:rsidRDefault="00DA559B">
      <w:pPr>
        <w:jc w:val="center"/>
      </w:pPr>
    </w:p>
    <w:p w:rsidR="00DA559B" w:rsidRDefault="00DA559B" w:rsidP="00501479"/>
    <w:p w:rsidR="006404C3" w:rsidRDefault="00BC4277">
      <w:pPr>
        <w:jc w:val="center"/>
      </w:pPr>
      <w:r>
        <w:rPr>
          <w:noProof/>
          <w:lang w:eastAsia="fr-FR"/>
        </w:rPr>
        <w:pict>
          <v:shape id="_x0000_s1028" type="#_x0000_t202" style="position:absolute;left:0;text-align:left;margin-left:26.8pt;margin-top:12.5pt;width:493.05pt;height:73.15pt;z-index:251660288" stroked="f">
            <v:textbox>
              <w:txbxContent>
                <w:p w:rsidR="00382D95" w:rsidRDefault="00382D95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4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5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6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2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04C3" w:rsidRDefault="006404C3">
      <w:pPr>
        <w:jc w:val="center"/>
      </w:pPr>
    </w:p>
    <w:p w:rsidR="001708A2" w:rsidRDefault="001708A2" w:rsidP="00F1147D"/>
    <w:p w:rsidR="00F1147D" w:rsidRPr="006404C3" w:rsidRDefault="00BC4277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67" type="#_x0000_t202" style="position:absolute;left:0;text-align:left;margin-left:408pt;margin-top:7.2pt;width:111pt;height:67.8pt;z-index:251707392" stroked="f">
            <v:textbox>
              <w:txbxContent>
                <w:p w:rsidR="00382D95" w:rsidRPr="00C91669" w:rsidRDefault="00382D95" w:rsidP="00F1147D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200150" cy="695325"/>
                        <wp:effectExtent l="1905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6" type="#_x0000_t202" style="position:absolute;left:0;text-align:left;margin-left:-4.3pt;margin-top:-7.2pt;width:95pt;height:77.2pt;z-index:251706368" stroked="f">
            <v:textbox>
              <w:txbxContent>
                <w:p w:rsidR="00382D95" w:rsidRDefault="00382D95" w:rsidP="00F1147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18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47D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F1147D" w:rsidRPr="006404C3" w:rsidRDefault="00F1147D" w:rsidP="00F1147D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 xml:space="preserve">thlétisme de la Wilaya de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2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>e Cross-country   “Ahmed KLOUCHE</w:t>
      </w:r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6404C3" w:rsidRPr="00435697" w:rsidRDefault="00F1147D" w:rsidP="00435697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3 Janvier 2015</w:t>
      </w:r>
    </w:p>
    <w:p w:rsidR="006404C3" w:rsidRPr="006404C3" w:rsidRDefault="006404C3" w:rsidP="006404C3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82"/>
        <w:gridCol w:w="666"/>
        <w:gridCol w:w="751"/>
        <w:gridCol w:w="1818"/>
        <w:gridCol w:w="2245"/>
        <w:gridCol w:w="1417"/>
        <w:gridCol w:w="1656"/>
        <w:gridCol w:w="640"/>
        <w:gridCol w:w="907"/>
      </w:tblGrid>
      <w:tr w:rsidR="006404C3" w:rsidRPr="003A7C5A" w:rsidTr="00067454">
        <w:trPr>
          <w:trHeight w:val="397"/>
        </w:trPr>
        <w:tc>
          <w:tcPr>
            <w:tcW w:w="10682" w:type="dxa"/>
            <w:gridSpan w:val="9"/>
            <w:vAlign w:val="center"/>
          </w:tcPr>
          <w:p w:rsidR="006404C3" w:rsidRPr="003A7C5A" w:rsidRDefault="006404C3" w:rsidP="003A7C5A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3A7C5A">
              <w:rPr>
                <w:rFonts w:ascii="Arial Narrow" w:hAnsi="Arial Narrow"/>
                <w:color w:val="FF0000"/>
                <w:sz w:val="28"/>
                <w:szCs w:val="28"/>
              </w:rPr>
              <w:t>Juniors Filles</w:t>
            </w:r>
          </w:p>
        </w:tc>
      </w:tr>
      <w:tr w:rsidR="006404C3" w:rsidRPr="003A7C5A" w:rsidTr="002557AC">
        <w:trPr>
          <w:trHeight w:val="340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6404C3" w:rsidRPr="003A7C5A" w:rsidRDefault="006404C3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6404C3" w:rsidRPr="003A7C5A" w:rsidRDefault="00F1147D" w:rsidP="003A7C5A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g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9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fes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ir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12.97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pcSA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54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REK</w:t>
            </w:r>
          </w:p>
        </w:tc>
        <w:tc>
          <w:tcPr>
            <w:tcW w:w="2245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RIEM</w:t>
            </w:r>
          </w:p>
        </w:tc>
        <w:tc>
          <w:tcPr>
            <w:tcW w:w="141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0.06.1996</w:t>
            </w:r>
          </w:p>
        </w:tc>
        <w:tc>
          <w:tcPr>
            <w:tcW w:w="1656" w:type="dxa"/>
            <w:vAlign w:val="center"/>
          </w:tcPr>
          <w:p w:rsidR="002557AC" w:rsidRPr="002557AC" w:rsidRDefault="00435697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ASS</w:t>
            </w:r>
            <w:r w:rsidR="002557AC"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07" w:type="dxa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8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hi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brin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10.96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b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82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aidjeb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di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11.96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rizon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58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KHORS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NEB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5.1996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52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HI</w:t>
            </w:r>
          </w:p>
        </w:tc>
        <w:tc>
          <w:tcPr>
            <w:tcW w:w="2245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YAT</w:t>
            </w:r>
          </w:p>
        </w:tc>
        <w:tc>
          <w:tcPr>
            <w:tcW w:w="141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10.1997</w:t>
            </w:r>
          </w:p>
        </w:tc>
        <w:tc>
          <w:tcPr>
            <w:tcW w:w="1656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907" w:type="dxa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53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ARMOUNI</w:t>
            </w:r>
          </w:p>
        </w:tc>
        <w:tc>
          <w:tcPr>
            <w:tcW w:w="2245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NIA</w:t>
            </w:r>
          </w:p>
        </w:tc>
        <w:tc>
          <w:tcPr>
            <w:tcW w:w="141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12.1997</w:t>
            </w:r>
          </w:p>
        </w:tc>
        <w:tc>
          <w:tcPr>
            <w:tcW w:w="1656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07" w:type="dxa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69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aroubi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ihem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5.97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7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rouf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smahen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01.97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a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83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adhma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tih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7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o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81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drci 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yasmine 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5.96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CBBA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61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AZEDDINE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OUR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1.07.1996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67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 MERNI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HRAZED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7.1997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ABR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59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RREBIA</w:t>
            </w:r>
          </w:p>
        </w:tc>
        <w:tc>
          <w:tcPr>
            <w:tcW w:w="2245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SRINE</w:t>
            </w:r>
          </w:p>
        </w:tc>
        <w:tc>
          <w:tcPr>
            <w:tcW w:w="141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09.1997</w:t>
            </w:r>
          </w:p>
        </w:tc>
        <w:tc>
          <w:tcPr>
            <w:tcW w:w="1656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07" w:type="dxa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60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SSOUM</w:t>
            </w:r>
          </w:p>
        </w:tc>
        <w:tc>
          <w:tcPr>
            <w:tcW w:w="2245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MINA</w:t>
            </w:r>
          </w:p>
        </w:tc>
        <w:tc>
          <w:tcPr>
            <w:tcW w:w="141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08.1997</w:t>
            </w:r>
          </w:p>
        </w:tc>
        <w:tc>
          <w:tcPr>
            <w:tcW w:w="1656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07" w:type="dxa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56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OUCHEN </w:t>
            </w:r>
          </w:p>
        </w:tc>
        <w:tc>
          <w:tcPr>
            <w:tcW w:w="2245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04.1997</w:t>
            </w:r>
          </w:p>
        </w:tc>
        <w:tc>
          <w:tcPr>
            <w:tcW w:w="1656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07" w:type="dxa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1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zi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in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9.97</w:t>
            </w:r>
          </w:p>
        </w:tc>
        <w:tc>
          <w:tcPr>
            <w:tcW w:w="1656" w:type="dxa"/>
            <w:vAlign w:val="center"/>
          </w:tcPr>
          <w:p w:rsidR="002557AC" w:rsidRPr="00D0795B" w:rsidRDefault="00435697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</w:t>
            </w:r>
            <w:r w:rsidR="002557AC"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66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UELAL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LIM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11.1997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ABR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5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dah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ma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1.97</w:t>
            </w:r>
          </w:p>
        </w:tc>
        <w:tc>
          <w:tcPr>
            <w:tcW w:w="1656" w:type="dxa"/>
            <w:vAlign w:val="center"/>
          </w:tcPr>
          <w:p w:rsidR="002557AC" w:rsidRPr="00D0795B" w:rsidRDefault="00435697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</w:t>
            </w:r>
            <w:r w:rsidR="002557AC"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4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acem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rw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2.97</w:t>
            </w:r>
          </w:p>
        </w:tc>
        <w:tc>
          <w:tcPr>
            <w:tcW w:w="1656" w:type="dxa"/>
            <w:vAlign w:val="center"/>
          </w:tcPr>
          <w:p w:rsidR="002557AC" w:rsidRPr="00D0795B" w:rsidRDefault="00435697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</w:t>
            </w:r>
            <w:r w:rsidR="002557AC"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0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ettab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rw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02.97</w:t>
            </w:r>
          </w:p>
        </w:tc>
        <w:tc>
          <w:tcPr>
            <w:tcW w:w="1656" w:type="dxa"/>
            <w:vAlign w:val="center"/>
          </w:tcPr>
          <w:p w:rsidR="002557AC" w:rsidRPr="00D0795B" w:rsidRDefault="00435697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c</w:t>
            </w:r>
            <w:r w:rsidR="002557AC"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hAnsi="Arial Narrow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3A7C5A" w:rsidRDefault="002557AC" w:rsidP="00DA559B">
            <w:pPr>
              <w:pStyle w:val="Paragraphedeliste"/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6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ouated</w:t>
            </w:r>
          </w:p>
        </w:tc>
        <w:tc>
          <w:tcPr>
            <w:tcW w:w="2245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yma</w:t>
            </w:r>
          </w:p>
        </w:tc>
        <w:tc>
          <w:tcPr>
            <w:tcW w:w="1417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06.96</w:t>
            </w:r>
          </w:p>
        </w:tc>
        <w:tc>
          <w:tcPr>
            <w:tcW w:w="1656" w:type="dxa"/>
            <w:vAlign w:val="center"/>
          </w:tcPr>
          <w:p w:rsidR="002557AC" w:rsidRPr="00D0795B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079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fak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A3291E" w:rsidRDefault="002557AC" w:rsidP="00435697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57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DJ</w:t>
            </w:r>
          </w:p>
        </w:tc>
        <w:tc>
          <w:tcPr>
            <w:tcW w:w="2245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UNDOUS RAOUIA</w:t>
            </w:r>
          </w:p>
        </w:tc>
        <w:tc>
          <w:tcPr>
            <w:tcW w:w="1417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04.1996</w:t>
            </w:r>
          </w:p>
        </w:tc>
        <w:tc>
          <w:tcPr>
            <w:tcW w:w="1656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A3291E" w:rsidRDefault="002557AC" w:rsidP="00435697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63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SSAOUDI</w:t>
            </w:r>
          </w:p>
        </w:tc>
        <w:tc>
          <w:tcPr>
            <w:tcW w:w="2245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LIHA</w:t>
            </w:r>
          </w:p>
        </w:tc>
        <w:tc>
          <w:tcPr>
            <w:tcW w:w="1417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2.1997</w:t>
            </w:r>
          </w:p>
        </w:tc>
        <w:tc>
          <w:tcPr>
            <w:tcW w:w="1656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A3291E" w:rsidRDefault="002557AC" w:rsidP="00435697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2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fouk</w:t>
            </w:r>
          </w:p>
        </w:tc>
        <w:tc>
          <w:tcPr>
            <w:tcW w:w="2245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ourhoda</w:t>
            </w:r>
          </w:p>
        </w:tc>
        <w:tc>
          <w:tcPr>
            <w:tcW w:w="1417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1.97</w:t>
            </w:r>
          </w:p>
        </w:tc>
        <w:tc>
          <w:tcPr>
            <w:tcW w:w="1656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A3291E" w:rsidRDefault="002557AC" w:rsidP="00435697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73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fouk</w:t>
            </w:r>
          </w:p>
        </w:tc>
        <w:tc>
          <w:tcPr>
            <w:tcW w:w="2245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imaa</w:t>
            </w:r>
          </w:p>
        </w:tc>
        <w:tc>
          <w:tcPr>
            <w:tcW w:w="1417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.04.96</w:t>
            </w:r>
          </w:p>
        </w:tc>
        <w:tc>
          <w:tcPr>
            <w:tcW w:w="1656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A3291E" w:rsidRDefault="002557AC" w:rsidP="00435697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64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B22D89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EROUAZINE</w:t>
            </w:r>
          </w:p>
        </w:tc>
        <w:tc>
          <w:tcPr>
            <w:tcW w:w="2245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ROUA</w:t>
            </w:r>
          </w:p>
        </w:tc>
        <w:tc>
          <w:tcPr>
            <w:tcW w:w="1417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12.1997</w:t>
            </w:r>
          </w:p>
        </w:tc>
        <w:tc>
          <w:tcPr>
            <w:tcW w:w="1656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MT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A3291E" w:rsidRDefault="002557AC" w:rsidP="00435697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51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HAZEM</w:t>
            </w:r>
          </w:p>
        </w:tc>
        <w:tc>
          <w:tcPr>
            <w:tcW w:w="2245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DJIA</w:t>
            </w:r>
          </w:p>
        </w:tc>
        <w:tc>
          <w:tcPr>
            <w:tcW w:w="1417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6.1997</w:t>
            </w:r>
          </w:p>
        </w:tc>
        <w:tc>
          <w:tcPr>
            <w:tcW w:w="1656" w:type="dxa"/>
            <w:vAlign w:val="center"/>
          </w:tcPr>
          <w:p w:rsidR="002557AC" w:rsidRPr="001741B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1741B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CC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A3291E" w:rsidRDefault="002557AC" w:rsidP="00435697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68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301CD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01CD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OUT</w:t>
            </w:r>
          </w:p>
        </w:tc>
        <w:tc>
          <w:tcPr>
            <w:tcW w:w="2245" w:type="dxa"/>
            <w:vAlign w:val="center"/>
          </w:tcPr>
          <w:p w:rsidR="002557AC" w:rsidRPr="00301CD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01CD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DJAT</w:t>
            </w:r>
          </w:p>
        </w:tc>
        <w:tc>
          <w:tcPr>
            <w:tcW w:w="1417" w:type="dxa"/>
            <w:vAlign w:val="center"/>
          </w:tcPr>
          <w:p w:rsidR="002557AC" w:rsidRPr="00301CD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01CD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09.1997</w:t>
            </w:r>
          </w:p>
        </w:tc>
        <w:tc>
          <w:tcPr>
            <w:tcW w:w="1656" w:type="dxa"/>
            <w:vAlign w:val="center"/>
          </w:tcPr>
          <w:p w:rsidR="002557AC" w:rsidRPr="00301CD1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01CD1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57AC" w:rsidRPr="003A7C5A" w:rsidTr="002557AC">
        <w:trPr>
          <w:trHeight w:val="227"/>
        </w:trPr>
        <w:tc>
          <w:tcPr>
            <w:tcW w:w="582" w:type="dxa"/>
            <w:shd w:val="clear" w:color="auto" w:fill="D9D9D9" w:themeFill="background1" w:themeFillShade="D9"/>
            <w:vAlign w:val="center"/>
          </w:tcPr>
          <w:p w:rsidR="002557AC" w:rsidRPr="00A3291E" w:rsidRDefault="002557AC" w:rsidP="00435697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66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180</w:t>
            </w:r>
          </w:p>
        </w:tc>
        <w:tc>
          <w:tcPr>
            <w:tcW w:w="751" w:type="dxa"/>
            <w:vAlign w:val="bottom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818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hamlaou </w:t>
            </w:r>
          </w:p>
        </w:tc>
        <w:tc>
          <w:tcPr>
            <w:tcW w:w="2245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roumagssi </w:t>
            </w:r>
          </w:p>
        </w:tc>
        <w:tc>
          <w:tcPr>
            <w:tcW w:w="1417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6.96</w:t>
            </w:r>
          </w:p>
        </w:tc>
        <w:tc>
          <w:tcPr>
            <w:tcW w:w="1656" w:type="dxa"/>
            <w:vAlign w:val="center"/>
          </w:tcPr>
          <w:p w:rsidR="002557AC" w:rsidRPr="00B22D89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CBBA</w:t>
            </w:r>
          </w:p>
        </w:tc>
        <w:tc>
          <w:tcPr>
            <w:tcW w:w="640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2557AC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907" w:type="dxa"/>
            <w:vAlign w:val="center"/>
          </w:tcPr>
          <w:p w:rsidR="002557AC" w:rsidRPr="002557AC" w:rsidRDefault="002557AC" w:rsidP="002557AC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</w:tbl>
    <w:p w:rsidR="006404C3" w:rsidRDefault="006404C3" w:rsidP="00DA559B"/>
    <w:tbl>
      <w:tblPr>
        <w:tblStyle w:val="Grilledutableau"/>
        <w:tblW w:w="5000" w:type="pct"/>
        <w:tblLook w:val="04A0"/>
      </w:tblPr>
      <w:tblGrid>
        <w:gridCol w:w="627"/>
        <w:gridCol w:w="3309"/>
        <w:gridCol w:w="707"/>
        <w:gridCol w:w="1239"/>
        <w:gridCol w:w="1239"/>
        <w:gridCol w:w="1239"/>
        <w:gridCol w:w="1239"/>
        <w:gridCol w:w="1083"/>
      </w:tblGrid>
      <w:tr w:rsidR="00DA559B" w:rsidRPr="003A7C5A" w:rsidTr="002600BF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A559B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 Filles /Equipes</w:t>
            </w:r>
          </w:p>
        </w:tc>
      </w:tr>
      <w:tr w:rsidR="00DA559B" w:rsidRPr="003A7C5A" w:rsidTr="002600BF">
        <w:trPr>
          <w:trHeight w:val="340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2600BF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559B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DA559B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DA559B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AATIARET</w:t>
            </w:r>
          </w:p>
        </w:tc>
        <w:tc>
          <w:tcPr>
            <w:tcW w:w="331" w:type="pct"/>
          </w:tcPr>
          <w:p w:rsidR="00DA559B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80" w:type="pct"/>
          </w:tcPr>
          <w:p w:rsidR="00DA559B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80" w:type="pct"/>
          </w:tcPr>
          <w:p w:rsidR="00DA559B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80" w:type="pct"/>
          </w:tcPr>
          <w:p w:rsidR="00DA559B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80" w:type="pct"/>
          </w:tcPr>
          <w:p w:rsidR="00DA559B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07" w:type="pct"/>
          </w:tcPr>
          <w:p w:rsidR="00DA559B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46</w:t>
            </w:r>
          </w:p>
        </w:tc>
      </w:tr>
      <w:tr w:rsidR="00435697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435697" w:rsidRPr="003A7C5A" w:rsidRDefault="00435697" w:rsidP="00DA559B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435697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ATLEGH</w:t>
            </w:r>
          </w:p>
        </w:tc>
        <w:tc>
          <w:tcPr>
            <w:tcW w:w="331" w:type="pct"/>
          </w:tcPr>
          <w:p w:rsidR="00435697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580" w:type="pct"/>
          </w:tcPr>
          <w:p w:rsidR="00435697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80" w:type="pct"/>
          </w:tcPr>
          <w:p w:rsidR="00435697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80" w:type="pct"/>
          </w:tcPr>
          <w:p w:rsidR="00435697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580" w:type="pct"/>
          </w:tcPr>
          <w:p w:rsidR="00435697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507" w:type="pct"/>
          </w:tcPr>
          <w:p w:rsidR="00435697" w:rsidRPr="00DA559B" w:rsidRDefault="00435697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77</w:t>
            </w:r>
          </w:p>
        </w:tc>
      </w:tr>
    </w:tbl>
    <w:p w:rsidR="00314CF4" w:rsidRDefault="00314CF4" w:rsidP="00DA559B"/>
    <w:p w:rsidR="00DB2F42" w:rsidRDefault="00BC4277">
      <w:pPr>
        <w:jc w:val="center"/>
      </w:pPr>
      <w:r>
        <w:rPr>
          <w:noProof/>
          <w:lang w:eastAsia="fr-FR"/>
        </w:rPr>
        <w:pict>
          <v:shape id="_x0000_s1032" type="#_x0000_t202" style="position:absolute;left:0;text-align:left;margin-left:31.3pt;margin-top:2.9pt;width:493.05pt;height:73.15pt;z-index:251664384" stroked="f">
            <v:textbox>
              <w:txbxContent>
                <w:p w:rsidR="00382D95" w:rsidRDefault="00382D95" w:rsidP="00837D13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9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0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2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7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7D13" w:rsidRDefault="00837D13" w:rsidP="00DB2F42"/>
    <w:p w:rsidR="00F1147D" w:rsidRDefault="00F1147D" w:rsidP="00DB2F42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</w:p>
    <w:p w:rsidR="00DB2F42" w:rsidRPr="006404C3" w:rsidRDefault="00DB2F42" w:rsidP="00DB2F42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lastRenderedPageBreak/>
        <w:t>FEDERATION ALGERIENNE D’ATHLETISME</w:t>
      </w:r>
    </w:p>
    <w:p w:rsidR="00F1147D" w:rsidRPr="006404C3" w:rsidRDefault="00BC4277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9" type="#_x0000_t202" style="position:absolute;left:0;text-align:left;margin-left:408pt;margin-top:7.2pt;width:111pt;height:67.8pt;z-index:251710464" stroked="f">
            <v:textbox>
              <w:txbxContent>
                <w:p w:rsidR="00382D95" w:rsidRPr="00C91669" w:rsidRDefault="00382D95" w:rsidP="00F1147D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200150" cy="695325"/>
                        <wp:effectExtent l="19050" t="0" r="0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8" type="#_x0000_t202" style="position:absolute;left:0;text-align:left;margin-left:-4.3pt;margin-top:-7.2pt;width:95pt;height:77.2pt;z-index:251709440" stroked="f">
            <v:textbox>
              <w:txbxContent>
                <w:p w:rsidR="00382D95" w:rsidRDefault="00382D95" w:rsidP="00F1147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0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47D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F1147D" w:rsidRPr="006404C3" w:rsidRDefault="00F1147D" w:rsidP="00F1147D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 xml:space="preserve">thlétisme de la Wilaya de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2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>e Cross-country   “Ahmed KLOUCHE</w:t>
      </w:r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F1147D" w:rsidRDefault="00F1147D" w:rsidP="00F1147D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3 Janvier 2015</w:t>
      </w:r>
    </w:p>
    <w:p w:rsidR="00DB2F42" w:rsidRPr="00DB2F42" w:rsidRDefault="00DB2F42" w:rsidP="00DB2F42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p w:rsidR="00DB2F42" w:rsidRDefault="00DB2F42">
      <w:pPr>
        <w:jc w:val="center"/>
      </w:pPr>
    </w:p>
    <w:tbl>
      <w:tblPr>
        <w:tblStyle w:val="Grilledutableau"/>
        <w:tblW w:w="0" w:type="auto"/>
        <w:tblLook w:val="04A0"/>
      </w:tblPr>
      <w:tblGrid>
        <w:gridCol w:w="568"/>
        <w:gridCol w:w="656"/>
        <w:gridCol w:w="735"/>
        <w:gridCol w:w="1932"/>
        <w:gridCol w:w="1729"/>
        <w:gridCol w:w="1202"/>
        <w:gridCol w:w="2348"/>
        <w:gridCol w:w="632"/>
        <w:gridCol w:w="880"/>
      </w:tblGrid>
      <w:tr w:rsidR="00314CF4" w:rsidRPr="003A7C5A" w:rsidTr="00067454">
        <w:trPr>
          <w:trHeight w:val="397"/>
        </w:trPr>
        <w:tc>
          <w:tcPr>
            <w:tcW w:w="10682" w:type="dxa"/>
            <w:gridSpan w:val="9"/>
            <w:vAlign w:val="center"/>
          </w:tcPr>
          <w:p w:rsidR="00314CF4" w:rsidRPr="003A7C5A" w:rsidRDefault="00314CF4" w:rsidP="00067454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Dames</w:t>
            </w:r>
          </w:p>
        </w:tc>
      </w:tr>
      <w:tr w:rsidR="00067454" w:rsidRPr="003A7C5A" w:rsidTr="00DC21EE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314CF4" w:rsidRPr="003A7C5A" w:rsidRDefault="00314CF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314CF4" w:rsidRPr="003A7C5A" w:rsidRDefault="00F1147D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g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98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it salem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uad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bba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95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derbal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lik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82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3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ERFELLE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LLOU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7.1993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UNISIE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94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if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bil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11.91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3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uadia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dd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12.92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cbba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4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CHAR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IZ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3.198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ROC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91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medouin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eir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12.987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6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RAS</w:t>
            </w:r>
          </w:p>
        </w:tc>
        <w:tc>
          <w:tcPr>
            <w:tcW w:w="1729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HRA</w:t>
            </w:r>
          </w:p>
        </w:tc>
        <w:tc>
          <w:tcPr>
            <w:tcW w:w="1202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1.1987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C.S.B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5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EGRAGU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UD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12.1989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ROC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2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OUR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UMAY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4.199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UNISIE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92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soud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ssi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1.10.8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52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OUIS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03.199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7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ksenounet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ki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1.81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 oued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9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cetta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adij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12.92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t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4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oudour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omaiss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4.94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cbba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0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ZAR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YDI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4.1992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</w:t>
            </w: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9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an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mir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1.83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zdihar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5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oum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smine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08.93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rz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58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DJOUR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BIL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10.1993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</w:t>
            </w: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59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GAR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CHID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4.1992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</w:t>
            </w: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300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ghaz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ki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8.12.90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t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97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adhma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oud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o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1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BESSALEM 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EIL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8.1994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</w:t>
            </w: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54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BAREK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08.1992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2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EHRIT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NI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12.1994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</w:t>
            </w: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55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AREDJ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RI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4.199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53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OUAR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TIF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4.1994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3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DJEBBOUR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FI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08.1990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</w:t>
            </w: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8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ilef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eir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4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b bou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5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AN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I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4.1983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51</w:t>
            </w:r>
          </w:p>
        </w:tc>
        <w:tc>
          <w:tcPr>
            <w:tcW w:w="735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RIM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TI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08.1992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56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BAREK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DR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12.199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7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OUDJEL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ZIZ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4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4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DOUK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ML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6.198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90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is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bil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1.04.9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t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0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DOO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UAD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9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 SAADA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ENHINANE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1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3A7C5A" w:rsidRDefault="00DC21EE" w:rsidP="00DA559B">
            <w:pPr>
              <w:pStyle w:val="Paragraphedeliste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8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KETAR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IN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3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57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BAREK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EIR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4.1994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80" w:type="dxa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66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OUHAM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HID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2.1978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71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EMMAD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JA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7.1989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HRAIN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0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ghaz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li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02.90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c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1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kgasem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krem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3.93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cs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2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ouche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ri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3.92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6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an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i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4.83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7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douk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ml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6.85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88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lil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ti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12.94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t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93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bour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ssima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12.88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DC21EE" w:rsidRPr="003A7C5A" w:rsidTr="00DC21EE">
        <w:trPr>
          <w:trHeight w:val="22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C21EE" w:rsidRPr="00A3291E" w:rsidRDefault="00DC21EE" w:rsidP="006E465B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56" w:type="dxa"/>
            <w:vAlign w:val="bottom"/>
          </w:tcPr>
          <w:p w:rsidR="00DC21EE" w:rsidRPr="00DC21EE" w:rsidRDefault="00DC21EE" w:rsidP="006E465B">
            <w:pPr>
              <w:spacing w:before="100" w:beforeAutospacing="1" w:after="100" w:afterAutospacing="1" w:line="240" w:lineRule="auto"/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Gulim" w:hAnsi="Arial Narrow" w:cs="Arial"/>
                <w:caps/>
                <w:color w:val="0070C0"/>
                <w:sz w:val="24"/>
                <w:szCs w:val="24"/>
                <w:lang w:eastAsia="fr-FR"/>
              </w:rPr>
              <w:t>296</w:t>
            </w:r>
          </w:p>
        </w:tc>
        <w:tc>
          <w:tcPr>
            <w:tcW w:w="735" w:type="dxa"/>
            <w:vAlign w:val="bottom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9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hi</w:t>
            </w:r>
          </w:p>
        </w:tc>
        <w:tc>
          <w:tcPr>
            <w:tcW w:w="1729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wel</w:t>
            </w:r>
          </w:p>
        </w:tc>
        <w:tc>
          <w:tcPr>
            <w:tcW w:w="120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12.91</w:t>
            </w:r>
          </w:p>
        </w:tc>
        <w:tc>
          <w:tcPr>
            <w:tcW w:w="2348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632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80" w:type="dxa"/>
            <w:vAlign w:val="center"/>
          </w:tcPr>
          <w:p w:rsidR="00DC21EE" w:rsidRPr="00DC21EE" w:rsidRDefault="00DC21EE" w:rsidP="00DC21EE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DC21EE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</w:tbl>
    <w:p w:rsidR="00BE037E" w:rsidRDefault="00BE037E" w:rsidP="00DB2F42"/>
    <w:tbl>
      <w:tblPr>
        <w:tblStyle w:val="Grilledutableau"/>
        <w:tblW w:w="5000" w:type="pct"/>
        <w:tblLook w:val="04A0"/>
      </w:tblPr>
      <w:tblGrid>
        <w:gridCol w:w="627"/>
        <w:gridCol w:w="3309"/>
        <w:gridCol w:w="707"/>
        <w:gridCol w:w="1239"/>
        <w:gridCol w:w="1239"/>
        <w:gridCol w:w="1239"/>
        <w:gridCol w:w="1239"/>
        <w:gridCol w:w="1083"/>
      </w:tblGrid>
      <w:tr w:rsidR="00067454" w:rsidRPr="003A7C5A" w:rsidTr="00067454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67454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Dames</w:t>
            </w:r>
            <w:r w:rsidR="00BE037E">
              <w:rPr>
                <w:rFonts w:ascii="Arial Narrow" w:hAnsi="Arial Narrow"/>
                <w:color w:val="FF0000"/>
                <w:sz w:val="28"/>
                <w:szCs w:val="28"/>
              </w:rPr>
              <w:t>/Equipes</w:t>
            </w:r>
          </w:p>
        </w:tc>
      </w:tr>
      <w:tr w:rsidR="00067454" w:rsidRPr="003A7C5A" w:rsidTr="00067454">
        <w:trPr>
          <w:trHeight w:val="340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549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067454" w:rsidRPr="003A7C5A" w:rsidRDefault="00067454" w:rsidP="00067454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DA559B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DA559B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331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0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80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80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07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24</w:t>
            </w:r>
          </w:p>
        </w:tc>
      </w:tr>
      <w:tr w:rsidR="00DA559B" w:rsidRPr="00067454" w:rsidTr="002600BF">
        <w:trPr>
          <w:trHeight w:val="22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DA559B" w:rsidRPr="003A7C5A" w:rsidRDefault="00DA559B" w:rsidP="00DA559B">
            <w:pPr>
              <w:pStyle w:val="Paragraphedeliste"/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JSA</w:t>
            </w:r>
          </w:p>
        </w:tc>
        <w:tc>
          <w:tcPr>
            <w:tcW w:w="331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80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80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580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07" w:type="pct"/>
          </w:tcPr>
          <w:p w:rsidR="00DA559B" w:rsidRPr="00DA559B" w:rsidRDefault="00DC21EE" w:rsidP="00DA559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78</w:t>
            </w:r>
          </w:p>
        </w:tc>
      </w:tr>
    </w:tbl>
    <w:p w:rsidR="006404C3" w:rsidRDefault="006404C3">
      <w:pPr>
        <w:jc w:val="center"/>
      </w:pPr>
    </w:p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DC21EE" w:rsidRDefault="00DC21EE" w:rsidP="00DA559B"/>
    <w:p w:rsidR="00BE037E" w:rsidRDefault="00BC4277" w:rsidP="00DA559B">
      <w:r>
        <w:rPr>
          <w:noProof/>
          <w:lang w:eastAsia="fr-FR"/>
        </w:rPr>
        <w:pict>
          <v:shape id="_x0000_s1033" type="#_x0000_t202" style="position:absolute;margin-left:19.75pt;margin-top:23.85pt;width:493.05pt;height:73.15pt;z-index:251665408" stroked="f">
            <v:textbox>
              <w:txbxContent>
                <w:p w:rsidR="00382D95" w:rsidRDefault="00382D95" w:rsidP="00BE037E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33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34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35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36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037E" w:rsidRDefault="00BE037E">
      <w:pPr>
        <w:jc w:val="center"/>
      </w:pPr>
    </w:p>
    <w:p w:rsidR="00BE037E" w:rsidRDefault="00BE037E">
      <w:pPr>
        <w:jc w:val="center"/>
      </w:pPr>
    </w:p>
    <w:p w:rsidR="00BE037E" w:rsidRDefault="00BE037E" w:rsidP="00DB2F42"/>
    <w:p w:rsidR="00F1147D" w:rsidRPr="006404C3" w:rsidRDefault="00BC4277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71" type="#_x0000_t202" style="position:absolute;left:0;text-align:left;margin-left:408pt;margin-top:7.2pt;width:111pt;height:67.8pt;z-index:251713536" stroked="f">
            <v:textbox>
              <w:txbxContent>
                <w:p w:rsidR="00382D95" w:rsidRPr="00C91669" w:rsidRDefault="00382D95" w:rsidP="00F1147D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200150" cy="695325"/>
                        <wp:effectExtent l="1905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0" type="#_x0000_t202" style="position:absolute;left:0;text-align:left;margin-left:-4.3pt;margin-top:-7.2pt;width:95pt;height:77.2pt;z-index:251712512" stroked="f">
            <v:textbox>
              <w:txbxContent>
                <w:p w:rsidR="00382D95" w:rsidRDefault="00382D95" w:rsidP="00F1147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3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47D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F1147D" w:rsidRPr="006404C3" w:rsidRDefault="00F1147D" w:rsidP="00F1147D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 xml:space="preserve">thlétisme de la Wilaya de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2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>e Cross-country   “Ahmed KLOUCHE</w:t>
      </w:r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F1147D" w:rsidRDefault="00F1147D" w:rsidP="00F1147D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3 Janvier 2015</w:t>
      </w:r>
    </w:p>
    <w:p w:rsidR="00071128" w:rsidRPr="00DB2F42" w:rsidRDefault="00071128" w:rsidP="00ED57DD">
      <w:pPr>
        <w:rPr>
          <w:rFonts w:ascii="Arial Narrow" w:hAnsi="Arial Narrow"/>
          <w:b/>
          <w:bCs/>
          <w:sz w:val="20"/>
          <w:szCs w:val="20"/>
        </w:rPr>
      </w:pPr>
    </w:p>
    <w:p w:rsidR="00DB2F42" w:rsidRPr="00DB2F42" w:rsidRDefault="00DB2F42" w:rsidP="00DB2F42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p w:rsidR="00071128" w:rsidRDefault="00071128" w:rsidP="00ED57DD"/>
    <w:tbl>
      <w:tblPr>
        <w:tblStyle w:val="Grilledutableau"/>
        <w:tblW w:w="0" w:type="auto"/>
        <w:tblLook w:val="04A0"/>
      </w:tblPr>
      <w:tblGrid>
        <w:gridCol w:w="585"/>
        <w:gridCol w:w="767"/>
        <w:gridCol w:w="710"/>
        <w:gridCol w:w="2237"/>
        <w:gridCol w:w="2070"/>
        <w:gridCol w:w="1536"/>
        <w:gridCol w:w="1526"/>
        <w:gridCol w:w="570"/>
        <w:gridCol w:w="681"/>
      </w:tblGrid>
      <w:tr w:rsidR="00DB2F42" w:rsidRPr="003A7C5A" w:rsidTr="00DB2F42">
        <w:trPr>
          <w:trHeight w:val="397"/>
        </w:trPr>
        <w:tc>
          <w:tcPr>
            <w:tcW w:w="10682" w:type="dxa"/>
            <w:gridSpan w:val="9"/>
            <w:vAlign w:val="center"/>
          </w:tcPr>
          <w:p w:rsidR="00DB2F42" w:rsidRPr="003A7C5A" w:rsidRDefault="00DB2F42" w:rsidP="00DB2F42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adets Garçons</w:t>
            </w:r>
          </w:p>
        </w:tc>
      </w:tr>
      <w:tr w:rsidR="00DB2F42" w:rsidRPr="003A7C5A" w:rsidTr="006E465B">
        <w:trPr>
          <w:trHeight w:val="340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DB2F42" w:rsidRPr="003A7C5A" w:rsidRDefault="00F1147D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g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KHENNOUSSI 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ELJALI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5.12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MC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0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OUACH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OUBAKR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.02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alem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     24.03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8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adad             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a/ haDi       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1-01-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adi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GHOUANS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KAR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06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CE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azouz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5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RHI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BES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6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9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md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lah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2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ssous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ssi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2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sc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TTAB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USSAMA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1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lim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youb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9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khald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3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0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HA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YMEN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3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SSOUM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4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KAR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’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11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ghalem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lian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6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8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louane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ibrahim 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16-08- 1998 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adi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saou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ila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6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8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benssafia 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heib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1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adi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ouda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9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0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I FODI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RI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10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9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erba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amin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1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ghour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DJOHR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AZIZ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6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bas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illal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3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radj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ila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.08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rz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SSAH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I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11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8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khr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krem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9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djema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nour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5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0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ZAOU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8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REB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SMAI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7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RAOU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USSAM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0.01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d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lou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tesalah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0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OULA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MALE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3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b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11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san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a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ila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1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KHETTOU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ME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4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ABR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kadem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lou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3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san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zhar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oheir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7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ssbass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ias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3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san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NOU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12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iss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rez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2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sc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KHATEM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OTF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.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4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aid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zedi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o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ae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she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10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IB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8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chekrini 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ismail 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21-03-1999 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adi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nadj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kerim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9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sc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8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bouame 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ismail 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-04-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adi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8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unou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beh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11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SS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ILALI ISLAM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11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EMOUNES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MALE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1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J.S.H 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BES SERAND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RIF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1.01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4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orkane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sef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o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DANE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CI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3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ABR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BACHI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NOUR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.01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RCW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AZGHAZ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3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.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OGAB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TTAHA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LOU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2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YAMIN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ILLAL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9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faghl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roua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10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so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8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hadje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8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ghour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hadj larb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main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03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sc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KHADOUM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YMEN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.01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ABR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9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lid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le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7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ghour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issaou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yse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2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9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hiaou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rim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11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ghour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ED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ROU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.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aghou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rafi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4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e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hadj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sef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1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rbh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ach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ila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0.03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san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ziz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ne di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2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rbh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riah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lyes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5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ib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had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2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9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ssah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karia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1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DDOUR GUETTAOU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LYES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0.01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4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dh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main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o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1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D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HAIB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7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AMEU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AMAR ACHRAF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7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M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lil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edi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7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rbh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khlil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stafa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3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cs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EMOUNES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AZIZ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05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J.S.H 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et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3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nad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nour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4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rouachd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elhakim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03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fak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essoum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hakim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11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ZRAG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LYESS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ghded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oheir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09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IB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3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2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ouar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li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3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tz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OU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SSAOU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JAOUR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/EDDI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7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ZAR DILM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ADA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2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.M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IB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IR EDDI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10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edim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elaziz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9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san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MO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LYES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6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RAH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IT SAAD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RABI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9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M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KHARI B.AMAR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USTAPHA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TL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HOREDJ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ouayed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kader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.12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fak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riz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ssi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8.07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sc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IFRIT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7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ABOU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MOUME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6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RAH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6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ALLA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I CHAI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HOGAT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HIA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9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ahane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10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s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AM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MAD EDDINE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KR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12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I CHAI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id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imen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4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g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4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sedik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bi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7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4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bied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al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3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5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GHOUCHE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N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10.1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I CHAI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7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MAL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Yça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12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RAH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KHAOUA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ICHEM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12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RAH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id al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kheir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9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fak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----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kacem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chi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11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fak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3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i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8.09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HADJAR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IHA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8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A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0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ZIANE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ETH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2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CC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1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louh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ssef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5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sane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4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sedet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1.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3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OU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RAHIM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8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MC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3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ELOUL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12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I CHAI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ERBA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SAI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1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AA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HAROU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MEL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5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I CHAI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02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UELA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OTF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7.1998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OF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5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ALLAL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’HENNI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8.1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I CHAI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08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HADDOU 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SSAMA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4.19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B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80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dj mad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li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4.99</w:t>
            </w: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rbh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4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KEM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MAR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61C2D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E465B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6E465B" w:rsidRPr="00592F6C" w:rsidRDefault="006E465B" w:rsidP="002600BF">
            <w:pPr>
              <w:pStyle w:val="Paragraphedeliste"/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9</w:t>
            </w:r>
          </w:p>
        </w:tc>
        <w:tc>
          <w:tcPr>
            <w:tcW w:w="710" w:type="dxa"/>
            <w:vAlign w:val="bottom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DANI</w:t>
            </w:r>
          </w:p>
        </w:tc>
        <w:tc>
          <w:tcPr>
            <w:tcW w:w="20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LOUD</w:t>
            </w:r>
          </w:p>
        </w:tc>
        <w:tc>
          <w:tcPr>
            <w:tcW w:w="153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T</w:t>
            </w:r>
          </w:p>
        </w:tc>
        <w:tc>
          <w:tcPr>
            <w:tcW w:w="570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6E465B" w:rsidRPr="006E465B" w:rsidRDefault="006E465B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01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AROUBI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AZIZ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1/111/1998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OF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8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ENFER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AR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02.1999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1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LARBI 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AMINE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2.1999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AA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90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bi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amine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2.99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ghour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1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hious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chid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4.99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g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2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LLEK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LID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7.1998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AA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98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lal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ssine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9.99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dm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9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KHTARI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ALED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6.1998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6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imi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eiredine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2.98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6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AD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6.1999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65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FSAF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OUFIK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10.1999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MT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08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enouci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oredine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7.99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25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OUCHE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NAOUR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BS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417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edouiret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karia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91998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a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61C2D" w:rsidRPr="003A7C5A" w:rsidTr="006E465B">
        <w:trPr>
          <w:trHeight w:val="227"/>
        </w:trPr>
        <w:tc>
          <w:tcPr>
            <w:tcW w:w="585" w:type="dxa"/>
            <w:shd w:val="clear" w:color="auto" w:fill="D9D9D9" w:themeFill="background1" w:themeFillShade="D9"/>
            <w:vAlign w:val="center"/>
          </w:tcPr>
          <w:p w:rsidR="00261C2D" w:rsidRPr="00A3291E" w:rsidRDefault="00261C2D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DNF</w:t>
            </w:r>
          </w:p>
        </w:tc>
        <w:tc>
          <w:tcPr>
            <w:tcW w:w="767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343</w:t>
            </w:r>
          </w:p>
        </w:tc>
        <w:tc>
          <w:tcPr>
            <w:tcW w:w="710" w:type="dxa"/>
            <w:vAlign w:val="bottom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237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HIAOUI</w:t>
            </w:r>
          </w:p>
        </w:tc>
        <w:tc>
          <w:tcPr>
            <w:tcW w:w="20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RIM</w:t>
            </w:r>
          </w:p>
        </w:tc>
        <w:tc>
          <w:tcPr>
            <w:tcW w:w="153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11.1999</w:t>
            </w:r>
          </w:p>
        </w:tc>
        <w:tc>
          <w:tcPr>
            <w:tcW w:w="1526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AA</w:t>
            </w:r>
          </w:p>
        </w:tc>
        <w:tc>
          <w:tcPr>
            <w:tcW w:w="570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81" w:type="dxa"/>
            <w:vAlign w:val="center"/>
          </w:tcPr>
          <w:p w:rsidR="00261C2D" w:rsidRPr="006E465B" w:rsidRDefault="00261C2D" w:rsidP="006E465B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E465B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</w:tbl>
    <w:p w:rsidR="00DB2F42" w:rsidRDefault="00DB2F42" w:rsidP="00DB2F42"/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DB2F42" w:rsidRPr="003A7C5A" w:rsidTr="00DB2F42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B2F42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Cadets Garçons/Equipes</w:t>
            </w:r>
          </w:p>
        </w:tc>
      </w:tr>
      <w:tr w:rsidR="00DB2F42" w:rsidRPr="003A7C5A" w:rsidTr="00071128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B2F42" w:rsidRPr="003A7C5A" w:rsidRDefault="00DB2F42" w:rsidP="00DB2F4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331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507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65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WAB</w:t>
            </w:r>
          </w:p>
        </w:tc>
        <w:tc>
          <w:tcPr>
            <w:tcW w:w="331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07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65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331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507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85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ABADIA</w:t>
            </w:r>
          </w:p>
        </w:tc>
        <w:tc>
          <w:tcPr>
            <w:tcW w:w="331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580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507" w:type="pct"/>
          </w:tcPr>
          <w:p w:rsidR="002600BF" w:rsidRPr="002600BF" w:rsidRDefault="00261C2D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86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071128">
            <w:pPr>
              <w:pStyle w:val="Paragraphedeliste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071128" w:rsidRDefault="00071128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261C2D" w:rsidRDefault="00261C2D" w:rsidP="002600BF"/>
    <w:p w:rsidR="00ED57DD" w:rsidRDefault="00BC4277" w:rsidP="002600BF">
      <w:r>
        <w:rPr>
          <w:noProof/>
          <w:lang w:eastAsia="fr-FR"/>
        </w:rPr>
        <w:pict>
          <v:shape id="_x0000_s1064" type="#_x0000_t202" style="position:absolute;margin-left:31.75pt;margin-top:-5.1pt;width:493.05pt;height:73.15pt;z-index:251704320" stroked="f">
            <v:textbox>
              <w:txbxContent>
                <w:p w:rsidR="00382D95" w:rsidRDefault="00382D95" w:rsidP="00ED57D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13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14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15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16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57DD" w:rsidRDefault="00ED57DD" w:rsidP="002600BF"/>
    <w:p w:rsidR="00F1147D" w:rsidRPr="006404C3" w:rsidRDefault="00BC4277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73" type="#_x0000_t202" style="position:absolute;left:0;text-align:left;margin-left:408pt;margin-top:7.2pt;width:111pt;height:67.8pt;z-index:251716608" stroked="f">
            <v:textbox>
              <w:txbxContent>
                <w:p w:rsidR="00382D95" w:rsidRPr="00C91669" w:rsidRDefault="00382D95" w:rsidP="00F1147D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200150" cy="695325"/>
                        <wp:effectExtent l="1905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2" type="#_x0000_t202" style="position:absolute;left:0;text-align:left;margin-left:-4.3pt;margin-top:-7.2pt;width:95pt;height:77.2pt;z-index:251715584" stroked="f">
            <v:textbox>
              <w:txbxContent>
                <w:p w:rsidR="00382D95" w:rsidRDefault="00382D95" w:rsidP="00F1147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5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47D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F1147D" w:rsidRPr="006404C3" w:rsidRDefault="00F1147D" w:rsidP="00F1147D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 xml:space="preserve">thlétisme de la Wilaya de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2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>e Cross-country   “Ahmed KLOUCHE</w:t>
      </w:r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F1147D" w:rsidRDefault="00F1147D" w:rsidP="00F1147D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3 Janvier 2015</w:t>
      </w:r>
    </w:p>
    <w:p w:rsidR="00071128" w:rsidRPr="0067588E" w:rsidRDefault="00071128" w:rsidP="0067588E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58"/>
        <w:gridCol w:w="758"/>
        <w:gridCol w:w="641"/>
        <w:gridCol w:w="2404"/>
        <w:gridCol w:w="2093"/>
        <w:gridCol w:w="1441"/>
        <w:gridCol w:w="1562"/>
        <w:gridCol w:w="565"/>
        <w:gridCol w:w="660"/>
      </w:tblGrid>
      <w:tr w:rsidR="00071128" w:rsidRPr="003A7C5A" w:rsidTr="00E461C2">
        <w:trPr>
          <w:trHeight w:val="397"/>
        </w:trPr>
        <w:tc>
          <w:tcPr>
            <w:tcW w:w="10682" w:type="dxa"/>
            <w:gridSpan w:val="9"/>
            <w:vAlign w:val="center"/>
          </w:tcPr>
          <w:p w:rsidR="00071128" w:rsidRPr="003A7C5A" w:rsidRDefault="00071128" w:rsidP="00E461C2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 Garçons</w:t>
            </w:r>
          </w:p>
        </w:tc>
      </w:tr>
      <w:tr w:rsidR="00071128" w:rsidRPr="003A7C5A" w:rsidTr="006D0837">
        <w:trPr>
          <w:trHeight w:val="340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071128" w:rsidRPr="003A7C5A" w:rsidRDefault="00071128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071128" w:rsidRPr="003A7C5A" w:rsidRDefault="00F1147D" w:rsidP="00E461C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g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72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edil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kieddi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6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rizon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09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OURKANE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 HOUCI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3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0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HANNACH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BIL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01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3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elidj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lah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10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5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ROUN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AZIGH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11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.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70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adi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 kenza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1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se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2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ziane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oufik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11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08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I YOUCEF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SSNI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3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7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st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hoci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3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6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erif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za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3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sr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8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errid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sama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1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9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erif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ilyes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7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02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YAMIN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ILLAL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8.01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CC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07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ERGUERRAS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01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73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henn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oubaker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o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3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nfoug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uhil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cc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03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KBA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06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ENNOUF LAZREK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MEL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09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6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LEB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EL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08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D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3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achour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6.99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8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zin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chi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02.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71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khou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rahme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8.09.1998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ris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9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ellam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al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9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2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rab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sama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8.09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5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ouat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ssi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3.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d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6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nes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houi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3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ghour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9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snaou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rahim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12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ghour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1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i benyahi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sef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06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76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rouman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 xml:space="preserve">mostakbel 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0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i rahman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ra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02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5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yamin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03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6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EBOUB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SLAM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8.07.198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SC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0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SOUR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NES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7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9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D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MAR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11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5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B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MA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6.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TS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04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NOU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5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64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djem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raouf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raouf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4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OUT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SSAMA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2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RCW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4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erbeh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stafa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8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s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7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djedine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houi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8.05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ghour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8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AD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LAH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11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S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75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ETTAH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NEDI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5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7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NNOUZ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BILLEL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11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1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ELLIDJ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WAHAB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2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6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af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slem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11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adi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5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DOUR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MZI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2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1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rached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sef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3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ghour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1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YAMIN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RA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5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OD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6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ISSAOU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LIM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03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2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HOUB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CEF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OD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9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SSAT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CI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3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I CHAIB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7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uf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7.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g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5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BDEL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04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592F6C" w:rsidRDefault="006D0837" w:rsidP="002600BF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8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ERBAN MED AMINE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KAR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2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ERIASS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LI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08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.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8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ORAB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KIB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12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S.S.N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05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ERKOUR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01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0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H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03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I CHAIB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3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HIRECHE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SSI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3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9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HOU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NES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3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0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HOU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DJEDDI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8.05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1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SNAOU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RRAHIM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12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2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RRACHED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CEF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3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S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01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KIL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CHEMI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8.02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OF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2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cherif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amin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7.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sane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3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B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MA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6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CST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1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ZAR DILM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2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.M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50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ZZOUZ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RAHIM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2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SCAR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14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NFOUG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UHIL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12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CEE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3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ROMAN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12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STAKBAL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7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ADA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UA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9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SA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24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RIS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/EDDINE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5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4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AMER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MA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03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6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DI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6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7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AR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HAKIM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7.1997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6D0837">
        <w:trPr>
          <w:trHeight w:val="22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6D0837" w:rsidRPr="00A3291E" w:rsidRDefault="006D0837" w:rsidP="00FD5C5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58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8</w:t>
            </w:r>
          </w:p>
        </w:tc>
        <w:tc>
          <w:tcPr>
            <w:tcW w:w="641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40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SAB</w:t>
            </w:r>
          </w:p>
        </w:tc>
        <w:tc>
          <w:tcPr>
            <w:tcW w:w="2093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4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5.1996</w:t>
            </w:r>
          </w:p>
        </w:tc>
        <w:tc>
          <w:tcPr>
            <w:tcW w:w="1562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65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60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</w:tbl>
    <w:p w:rsidR="00071128" w:rsidRDefault="00071128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67588E" w:rsidRPr="003A7C5A" w:rsidTr="001708A2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7588E" w:rsidRDefault="001925A3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Juniors</w:t>
            </w:r>
            <w:r w:rsidR="0067588E">
              <w:rPr>
                <w:rFonts w:ascii="Arial Narrow" w:hAnsi="Arial Narrow"/>
                <w:color w:val="FF0000"/>
                <w:sz w:val="28"/>
                <w:szCs w:val="28"/>
              </w:rPr>
              <w:t xml:space="preserve"> Garçons/Equipes</w:t>
            </w:r>
          </w:p>
        </w:tc>
      </w:tr>
      <w:tr w:rsidR="0067588E" w:rsidRPr="003A7C5A" w:rsidTr="001708A2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67588E" w:rsidRPr="003A7C5A" w:rsidRDefault="0067588E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331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07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  <w:t>27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NKA</w:t>
            </w:r>
          </w:p>
        </w:tc>
        <w:tc>
          <w:tcPr>
            <w:tcW w:w="331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507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  <w:t>79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JSBA</w:t>
            </w:r>
          </w:p>
        </w:tc>
        <w:tc>
          <w:tcPr>
            <w:tcW w:w="331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580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507" w:type="pct"/>
          </w:tcPr>
          <w:p w:rsidR="002600BF" w:rsidRPr="002600BF" w:rsidRDefault="006D0837" w:rsidP="002600B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  <w:t>92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071128" w:rsidRDefault="002600BF" w:rsidP="0067588E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67588E" w:rsidRDefault="0067588E">
      <w:pPr>
        <w:jc w:val="center"/>
      </w:pPr>
    </w:p>
    <w:p w:rsidR="002600BF" w:rsidRDefault="002600BF">
      <w:pPr>
        <w:jc w:val="center"/>
      </w:pPr>
    </w:p>
    <w:p w:rsidR="002600BF" w:rsidRDefault="002600BF" w:rsidP="006D0837"/>
    <w:p w:rsidR="00071128" w:rsidRDefault="00BC4277">
      <w:pPr>
        <w:jc w:val="center"/>
      </w:pPr>
      <w:r>
        <w:rPr>
          <w:noProof/>
          <w:lang w:eastAsia="fr-FR"/>
        </w:rPr>
        <w:pict>
          <v:shape id="_x0000_s1045" type="#_x0000_t202" style="position:absolute;left:0;text-align:left;margin-left:11.5pt;margin-top:18.8pt;width:493.05pt;height:73.15pt;z-index:251679744" stroked="f">
            <v:textbox>
              <w:txbxContent>
                <w:p w:rsidR="00382D95" w:rsidRDefault="00382D95" w:rsidP="00DB1DD6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99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00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01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0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1DD6" w:rsidRDefault="00DB1DD6">
      <w:pPr>
        <w:jc w:val="center"/>
      </w:pPr>
    </w:p>
    <w:p w:rsidR="002600BF" w:rsidRDefault="002600BF" w:rsidP="00DB1DD6"/>
    <w:p w:rsidR="00ED57DD" w:rsidRDefault="00ED57DD" w:rsidP="00DB1DD6"/>
    <w:p w:rsidR="00F1147D" w:rsidRPr="006404C3" w:rsidRDefault="00BC4277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lastRenderedPageBreak/>
        <w:pict>
          <v:shape id="_x0000_s1075" type="#_x0000_t202" style="position:absolute;left:0;text-align:left;margin-left:408pt;margin-top:7.2pt;width:111pt;height:67.8pt;z-index:251719680" stroked="f">
            <v:textbox>
              <w:txbxContent>
                <w:p w:rsidR="00382D95" w:rsidRPr="00C91669" w:rsidRDefault="00382D95" w:rsidP="00F1147D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200150" cy="695325"/>
                        <wp:effectExtent l="1905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4" type="#_x0000_t202" style="position:absolute;left:0;text-align:left;margin-left:-4.3pt;margin-top:-7.2pt;width:95pt;height:77.2pt;z-index:251718656" stroked="f">
            <v:textbox>
              <w:txbxContent>
                <w:p w:rsidR="00382D95" w:rsidRDefault="00382D95" w:rsidP="00F1147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7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47D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F1147D" w:rsidRPr="006404C3" w:rsidRDefault="00F1147D" w:rsidP="00F1147D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 xml:space="preserve">thlétisme de la Wilaya de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2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>e Cross-country   “Ahmed KLOUCHE</w:t>
      </w:r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F1147D" w:rsidRDefault="00F1147D" w:rsidP="00F1147D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3 Janvier 2015</w:t>
      </w:r>
    </w:p>
    <w:p w:rsidR="00DB1DD6" w:rsidRPr="0067588E" w:rsidRDefault="00DB1DD6" w:rsidP="00882CF7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553"/>
        <w:gridCol w:w="761"/>
        <w:gridCol w:w="648"/>
        <w:gridCol w:w="2152"/>
        <w:gridCol w:w="1943"/>
        <w:gridCol w:w="1253"/>
        <w:gridCol w:w="2190"/>
        <w:gridCol w:w="541"/>
        <w:gridCol w:w="641"/>
      </w:tblGrid>
      <w:tr w:rsidR="00DB1DD6" w:rsidRPr="003A7C5A" w:rsidTr="001708A2">
        <w:trPr>
          <w:trHeight w:val="397"/>
        </w:trPr>
        <w:tc>
          <w:tcPr>
            <w:tcW w:w="10682" w:type="dxa"/>
            <w:gridSpan w:val="9"/>
            <w:vAlign w:val="center"/>
          </w:tcPr>
          <w:p w:rsidR="00DB1DD6" w:rsidRPr="003A7C5A" w:rsidRDefault="00DB1DD6" w:rsidP="001708A2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Hommes</w:t>
            </w:r>
            <w:r w:rsidR="00F1147D">
              <w:rPr>
                <w:rFonts w:ascii="Arial Narrow" w:hAnsi="Arial Narrow"/>
                <w:color w:val="FF0000"/>
                <w:sz w:val="28"/>
                <w:szCs w:val="28"/>
              </w:rPr>
              <w:t xml:space="preserve"> (Cross Court)</w:t>
            </w:r>
          </w:p>
        </w:tc>
      </w:tr>
      <w:tr w:rsidR="00DB1DD6" w:rsidRPr="003A7C5A" w:rsidTr="002600BF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DB1DD6" w:rsidRPr="003A7C5A" w:rsidRDefault="00F1147D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g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5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CHICH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ICHAM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05.1989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pesm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8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OUIL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MA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2.1989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BED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2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ssaou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 /hami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0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CBBA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6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</w:t>
            </w:r>
            <w:r w:rsidR="006D0837"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T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ILAL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6.1993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7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uERZIZ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AZZIZ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9.1987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51</w:t>
            </w:r>
          </w:p>
        </w:tc>
        <w:tc>
          <w:tcPr>
            <w:tcW w:w="6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DJALTHI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KARIA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11.1994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PA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07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DJALAOU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ZA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8.11.19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USMB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1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AD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KIM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11.1992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9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SAOU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MAR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4.1992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3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RAIKI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1.1991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CBBA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2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AM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RA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6.1984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58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IBOUA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EMS EDDINE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4.1992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RCW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9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SSKEK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4.1991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SCARA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0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CHACHE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SSAM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02.1991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3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DAID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8.1981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53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AROUF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RABAH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2.1992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" w:type="dxa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7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ENAN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MAR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09.1987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04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ZAIK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10.1988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0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HIEDINE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HCEN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.07.19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3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ENIT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INE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5.1993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13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rine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sama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4.92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mba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8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OUDJIL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HAFI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5.1992</w:t>
            </w:r>
          </w:p>
        </w:tc>
        <w:tc>
          <w:tcPr>
            <w:tcW w:w="2246" w:type="dxa"/>
            <w:vAlign w:val="center"/>
          </w:tcPr>
          <w:p w:rsidR="006D0837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</w:t>
            </w:r>
            <w:r w:rsidR="006D0837"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11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egad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mar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 1993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8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adeh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res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4.94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b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56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EBBAR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CINE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2.1992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1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MAZ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LI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04.1991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RZ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9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ADD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6.19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6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EGAAR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9.1990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H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03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ZAIK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MEL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2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BACHIR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1.1994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7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ILLAL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11.1994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1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ANE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RAZAK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4.1987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75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udhil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id ah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12.90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4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ach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sef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8.90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lymp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55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ERHAT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10.1992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05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END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FIANE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9.1990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bi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za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5.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indefla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02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LLAL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TEH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1.05.19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8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MIM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RAHMANE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5.1994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54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FARES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ID AH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6.1994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01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AD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LI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08.19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52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RAIK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11.1988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37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ada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u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9.96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sa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8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chroud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erif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1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abr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0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OBAJE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HA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1.1990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.CHAIB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6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oulel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lim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8.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t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59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AHOU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I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5.1979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RCW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6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CEUR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10.1989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9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ADANE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ROUK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6.19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544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nane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5.95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ifak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6D0837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6D0837" w:rsidRPr="00455DC1" w:rsidRDefault="006D0837" w:rsidP="002600BF">
            <w:pPr>
              <w:pStyle w:val="Paragraphedeliste"/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6D0837" w:rsidRPr="006D0837" w:rsidRDefault="006D0837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57</w:t>
            </w:r>
          </w:p>
        </w:tc>
        <w:tc>
          <w:tcPr>
            <w:tcW w:w="654" w:type="dxa"/>
            <w:vAlign w:val="bottom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UEROU</w:t>
            </w:r>
          </w:p>
        </w:tc>
        <w:tc>
          <w:tcPr>
            <w:tcW w:w="1954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CER</w:t>
            </w:r>
          </w:p>
        </w:tc>
        <w:tc>
          <w:tcPr>
            <w:tcW w:w="125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.12.1994</w:t>
            </w:r>
          </w:p>
        </w:tc>
        <w:tc>
          <w:tcPr>
            <w:tcW w:w="2246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541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7" w:type="dxa"/>
            <w:vAlign w:val="center"/>
          </w:tcPr>
          <w:p w:rsidR="006D0837" w:rsidRPr="006D0837" w:rsidRDefault="006D0837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 w:rsidR="002543F3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06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EDDAR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LIM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11.1993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4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SI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ANE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3.1992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4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OULOU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SEDDIK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6.1993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3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HRANE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.07.1995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G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7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CHADA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HAKIM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02.1995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68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DANI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5.1995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0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OUIDRI KOUCHIH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EL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6.1995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1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NOU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RAHMANE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1.1991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4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FI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MI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4.1990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5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KHLOUFI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BIA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.1986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5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EZZIK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UARI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.03.1992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2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AZIZ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ALED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03.1992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4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CINE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SSAOUD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.1977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M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00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O ADAM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I ADAM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.1985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ATAR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5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IBI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YEB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3.1983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IFAK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2543F3" w:rsidRPr="003A7C5A" w:rsidTr="00FD5C55">
        <w:trPr>
          <w:trHeight w:val="22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543F3" w:rsidRPr="00A3291E" w:rsidRDefault="002543F3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774" w:type="dxa"/>
            <w:vAlign w:val="bottom"/>
          </w:tcPr>
          <w:p w:rsidR="002543F3" w:rsidRPr="006D0837" w:rsidRDefault="002543F3" w:rsidP="00FD5C5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6</w:t>
            </w:r>
          </w:p>
        </w:tc>
        <w:tc>
          <w:tcPr>
            <w:tcW w:w="654" w:type="dxa"/>
            <w:vAlign w:val="bottom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18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CHRIT</w:t>
            </w:r>
          </w:p>
        </w:tc>
        <w:tc>
          <w:tcPr>
            <w:tcW w:w="1954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TAMBA</w:t>
            </w:r>
          </w:p>
        </w:tc>
        <w:tc>
          <w:tcPr>
            <w:tcW w:w="125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3.1989</w:t>
            </w:r>
          </w:p>
        </w:tc>
        <w:tc>
          <w:tcPr>
            <w:tcW w:w="2246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IFAK</w:t>
            </w:r>
          </w:p>
        </w:tc>
        <w:tc>
          <w:tcPr>
            <w:tcW w:w="541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6D0837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7" w:type="dxa"/>
            <w:vAlign w:val="center"/>
          </w:tcPr>
          <w:p w:rsidR="002543F3" w:rsidRPr="006D0837" w:rsidRDefault="002543F3" w:rsidP="006D0837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</w:tbl>
    <w:p w:rsidR="00DB1DD6" w:rsidRDefault="00DB1DD6" w:rsidP="00DB1DD6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DB1DD6" w:rsidRPr="003A7C5A" w:rsidTr="001708A2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B1DD6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Seniors </w:t>
            </w:r>
            <w:r w:rsidR="00E87DF7">
              <w:rPr>
                <w:rFonts w:ascii="Arial Narrow" w:hAnsi="Arial Narrow"/>
                <w:color w:val="FF0000"/>
                <w:sz w:val="28"/>
                <w:szCs w:val="28"/>
              </w:rPr>
              <w:t>Hommes (</w:t>
            </w:r>
            <w:r w:rsidR="00F1147D">
              <w:rPr>
                <w:rFonts w:ascii="Arial Narrow" w:hAnsi="Arial Narrow"/>
                <w:color w:val="FF0000"/>
                <w:sz w:val="28"/>
                <w:szCs w:val="28"/>
              </w:rPr>
              <w:t>Cross Court)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/Equipes</w:t>
            </w:r>
          </w:p>
        </w:tc>
      </w:tr>
      <w:tr w:rsidR="00DB1DD6" w:rsidRPr="003A7C5A" w:rsidTr="001708A2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DB1DD6" w:rsidRPr="003A7C5A" w:rsidRDefault="00DB1DD6" w:rsidP="001708A2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NN</w:t>
            </w:r>
          </w:p>
        </w:tc>
        <w:tc>
          <w:tcPr>
            <w:tcW w:w="331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07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38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AAT</w:t>
            </w:r>
          </w:p>
        </w:tc>
        <w:tc>
          <w:tcPr>
            <w:tcW w:w="331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507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116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331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580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507" w:type="pct"/>
          </w:tcPr>
          <w:p w:rsidR="002600BF" w:rsidRPr="002600BF" w:rsidRDefault="002543F3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121</w:t>
            </w: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600BF" w:rsidRPr="00067454" w:rsidTr="002600BF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600BF" w:rsidRPr="00882CF7" w:rsidRDefault="002600BF" w:rsidP="00882CF7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2600BF" w:rsidRPr="002600BF" w:rsidRDefault="002600BF" w:rsidP="002600B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067454" w:rsidRDefault="002515C0" w:rsidP="002515C0">
      <w:pPr>
        <w:tabs>
          <w:tab w:val="left" w:pos="196"/>
        </w:tabs>
      </w:pPr>
      <w:r>
        <w:tab/>
      </w:r>
    </w:p>
    <w:p w:rsidR="002600BF" w:rsidRDefault="002600BF" w:rsidP="002515C0">
      <w:pPr>
        <w:tabs>
          <w:tab w:val="left" w:pos="196"/>
        </w:tabs>
      </w:pPr>
    </w:p>
    <w:p w:rsidR="002600BF" w:rsidRDefault="002600BF" w:rsidP="002515C0">
      <w:pPr>
        <w:tabs>
          <w:tab w:val="left" w:pos="196"/>
        </w:tabs>
      </w:pPr>
    </w:p>
    <w:p w:rsidR="002600BF" w:rsidRDefault="002600BF" w:rsidP="002515C0">
      <w:pPr>
        <w:tabs>
          <w:tab w:val="left" w:pos="196"/>
        </w:tabs>
      </w:pPr>
    </w:p>
    <w:p w:rsidR="002600BF" w:rsidRDefault="002600BF" w:rsidP="002515C0">
      <w:pPr>
        <w:tabs>
          <w:tab w:val="left" w:pos="196"/>
        </w:tabs>
      </w:pPr>
    </w:p>
    <w:p w:rsidR="002600BF" w:rsidRDefault="002600BF" w:rsidP="002515C0">
      <w:pPr>
        <w:tabs>
          <w:tab w:val="left" w:pos="196"/>
        </w:tabs>
      </w:pPr>
    </w:p>
    <w:p w:rsidR="002543F3" w:rsidRDefault="002543F3" w:rsidP="002515C0">
      <w:pPr>
        <w:tabs>
          <w:tab w:val="left" w:pos="196"/>
        </w:tabs>
      </w:pPr>
    </w:p>
    <w:p w:rsidR="002515C0" w:rsidRDefault="00BC4277" w:rsidP="00C91669">
      <w:pPr>
        <w:tabs>
          <w:tab w:val="left" w:pos="380"/>
          <w:tab w:val="center" w:pos="5233"/>
        </w:tabs>
      </w:pPr>
      <w:r>
        <w:rPr>
          <w:noProof/>
          <w:lang w:eastAsia="fr-FR"/>
        </w:rPr>
        <w:pict>
          <v:shape id="_x0000_s1046" type="#_x0000_t202" style="position:absolute;margin-left:22.9pt;margin-top:8.75pt;width:493.05pt;height:73.15pt;z-index:251680768" stroked="f">
            <v:textbox>
              <w:txbxContent>
                <w:p w:rsidR="00382D95" w:rsidRDefault="00382D95" w:rsidP="00882CF7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135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136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137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138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83A9D" w:rsidRDefault="00B83A9D" w:rsidP="00B83A9D">
      <w:pPr>
        <w:spacing w:after="0"/>
      </w:pPr>
    </w:p>
    <w:p w:rsidR="00B83A9D" w:rsidRDefault="00B83A9D" w:rsidP="00B83A9D">
      <w:pPr>
        <w:spacing w:after="0"/>
      </w:pPr>
    </w:p>
    <w:p w:rsidR="00ED57DD" w:rsidRDefault="00ED57DD" w:rsidP="00B83A9D">
      <w:pPr>
        <w:spacing w:after="0"/>
      </w:pPr>
    </w:p>
    <w:p w:rsidR="00F1147D" w:rsidRDefault="00F1147D" w:rsidP="00C91669">
      <w:pPr>
        <w:spacing w:after="0"/>
        <w:jc w:val="center"/>
      </w:pPr>
    </w:p>
    <w:p w:rsidR="00F1147D" w:rsidRPr="006404C3" w:rsidRDefault="00BC4277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8" type="#_x0000_t202" style="position:absolute;left:0;text-align:left;margin-left:408pt;margin-top:7.2pt;width:111pt;height:67.8pt;z-index:251723776" stroked="f">
            <v:textbox>
              <w:txbxContent>
                <w:p w:rsidR="00382D95" w:rsidRPr="00C91669" w:rsidRDefault="00382D95" w:rsidP="00F1147D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200150" cy="695325"/>
                        <wp:effectExtent l="1905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7" type="#_x0000_t202" style="position:absolute;left:0;text-align:left;margin-left:-4.3pt;margin-top:-7.2pt;width:95pt;height:77.2pt;z-index:251722752" stroked="f">
            <v:textbox>
              <w:txbxContent>
                <w:p w:rsidR="00382D95" w:rsidRDefault="00382D95" w:rsidP="00F1147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9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47D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F1147D" w:rsidRPr="006404C3" w:rsidRDefault="00F1147D" w:rsidP="00F1147D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 xml:space="preserve">thlétisme de la Wilaya de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2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>e Cross-country   “Ahmed KLOUCHE</w:t>
      </w:r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F1147D" w:rsidRDefault="00F1147D" w:rsidP="00F1147D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3 Janvier 2015</w:t>
      </w:r>
    </w:p>
    <w:p w:rsidR="00F1147D" w:rsidRPr="0067588E" w:rsidRDefault="00F1147D" w:rsidP="00F1147D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6404C3">
        <w:rPr>
          <w:rFonts w:ascii="Arial Black" w:hAnsi="Arial Black"/>
          <w:color w:val="FF0000"/>
          <w:sz w:val="32"/>
          <w:szCs w:val="32"/>
        </w:rPr>
        <w:t>Résultats Techniques</w:t>
      </w:r>
    </w:p>
    <w:tbl>
      <w:tblPr>
        <w:tblStyle w:val="Grilledutableau"/>
        <w:tblW w:w="0" w:type="auto"/>
        <w:tblLook w:val="04A0"/>
      </w:tblPr>
      <w:tblGrid>
        <w:gridCol w:w="675"/>
        <w:gridCol w:w="639"/>
        <w:gridCol w:w="647"/>
        <w:gridCol w:w="2542"/>
        <w:gridCol w:w="2126"/>
        <w:gridCol w:w="1276"/>
        <w:gridCol w:w="1596"/>
        <w:gridCol w:w="541"/>
        <w:gridCol w:w="640"/>
      </w:tblGrid>
      <w:tr w:rsidR="00F1147D" w:rsidRPr="003A7C5A" w:rsidTr="004F7705">
        <w:trPr>
          <w:trHeight w:val="397"/>
        </w:trPr>
        <w:tc>
          <w:tcPr>
            <w:tcW w:w="10682" w:type="dxa"/>
            <w:gridSpan w:val="9"/>
            <w:vAlign w:val="center"/>
          </w:tcPr>
          <w:p w:rsidR="00F1147D" w:rsidRPr="003A7C5A" w:rsidRDefault="00F1147D" w:rsidP="004F7705">
            <w:pPr>
              <w:spacing w:before="100" w:beforeAutospacing="1" w:after="100" w:afterAutospacing="1" w:line="240" w:lineRule="auto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Seniors Hommes (Cross Long)</w:t>
            </w:r>
          </w:p>
        </w:tc>
      </w:tr>
      <w:tr w:rsidR="00F1147D" w:rsidRPr="003A7C5A" w:rsidTr="00382D95">
        <w:trPr>
          <w:trHeight w:val="34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647" w:type="dxa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g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9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N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SSA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5.198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HRAIN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RBOUH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7.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pe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8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BLAQ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ALI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.199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ROC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proofErr w:type="spellStart"/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khouche</w:t>
            </w:r>
            <w:proofErr w:type="spellEnd"/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proofErr w:type="spellStart"/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ilal</w:t>
            </w:r>
            <w:proofErr w:type="spellEnd"/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.08.1989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RIFEL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SS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9.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pe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6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ALEL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HAL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BB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5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IAN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BB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0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WK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K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10.198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pe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0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OUABH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USSE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1.1989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0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ILAL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FIA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11.199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.DEFL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87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RAN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STAF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3.198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pe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5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HABRACH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MI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5.198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0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BAIH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RAH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2.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F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6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CHERTIT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TAMR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LYP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04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DOUCH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CEF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0.05.199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03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J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YEB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3.198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09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OURAR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2.197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SN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SLEM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MI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04.197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SN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75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LAL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AKARI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8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SP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AD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KHDE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F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8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I GMAT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5.198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UNIS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83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TAR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HEB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12.199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UNIS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3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BELLAH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SSEF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08.198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3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GARM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BAH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08.198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F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73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ENGL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NSOU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199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0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GHANEM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AEDI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03.199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9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ENDAN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IB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2.1992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F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07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OUARFI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DHIB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5.198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SN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4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HRAOU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02.198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F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5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ELLAG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Z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7.198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TZ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R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I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4.09.198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F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4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AARB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.12.198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TZ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05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EDDACH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RAH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.02.1992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60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TTAB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K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6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MADOUCH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BRAH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6.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69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RICH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MOUME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8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8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AZIZ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AL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0.03.92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9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alem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bi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10.199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67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ADAD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CE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60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UERROUM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MAIL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12.197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SC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7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EKOUN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YEB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4.198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AZAR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ADAH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9.197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 NEDJAIM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ILALI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2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1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GHAL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MSEDI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2.92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C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67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HDECH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1.04.9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B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08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ELLAL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OULAM ALLAH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3.197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SN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8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GUITOUN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10.199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S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64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TCHAT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HABET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8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9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HOUAR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CI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11.199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S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3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UKEHAL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HAK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4.198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SSOUF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01.1989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E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ANATTI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USTAPH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5.199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FJJB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86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LOMON JENBERU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ERSM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.10.198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ATAR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0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HI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BRI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2.198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SN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4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OUAIGUI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D CHERIF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.198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695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IB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IEB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3.89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LYP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8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ENNOUD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KACE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11.198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6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UNDEZ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BRAH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65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RAHIM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ROUA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8.199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6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ABN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KACE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.08.197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SC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57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BOUTHIB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CE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3.198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TZ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CHLAGHEM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KHAD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03.197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8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MAKHOLOK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CI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4.04.197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SC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2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LOUCH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10.197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0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MESSOUS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MOUME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11.199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SE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66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EBOUR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KHTA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6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6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DJEMIL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MAIN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2.1969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SC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6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AMRI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8.195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FAK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382D95" w:rsidRDefault="00382D95" w:rsidP="00382D95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8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JIM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Z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7.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53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ABOU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ERIF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03.1979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6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DAR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1.07.198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9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S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Z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.05.198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0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GHAZ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A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8.02.196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06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ABDELLAH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OUFIK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8.01.199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SN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5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AOUD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CHI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6.198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IARET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66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CHEOUITR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 ACHOU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7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.S.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63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DAOUD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OUCI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.07.196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SC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58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FRIH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CHI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.03.1982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TZ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7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MOHAMED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KHAD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7.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FAK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8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NEBR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08.199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.L.B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54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NYETTOU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ABDELLAH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0.08.1972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7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RAR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CHI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4.1962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2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OUCHAIB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7.196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CAO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7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OTT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1.11.199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RBH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88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AL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02.198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pe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89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AL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8.09.198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pes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56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ERAZ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AMA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3.198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TZ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907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ERRAR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CHI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3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ARBAN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YEB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P196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51</w:t>
            </w:r>
          </w:p>
        </w:tc>
        <w:tc>
          <w:tcPr>
            <w:tcW w:w="647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RIZ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AMA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1.199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AB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900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 ALOU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ADOUA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8.197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TIHAD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59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L HADJ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R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09.1992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TZ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906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EKIR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0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END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FIA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5.09.199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APC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4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ACH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CEF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8.199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IFAK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6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AZAL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ILLALI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05.197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906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AZAL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DJILLALI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2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HRIB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RAHI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0.08.198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7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GUERIN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LI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BB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1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AD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KHDAR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1.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F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35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DAN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7.04.198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WIFAK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8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OUD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EK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BB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6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CHOUR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ILLEL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10.199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STZ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4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DOU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5.11.198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FAK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5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KADOU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OFIA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8.05.1986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FAK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71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HOUEL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9.01.196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RDJE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44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RZOUGU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HAMZ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BB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902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ESSAOU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MARA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6.07.1991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JS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3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ROUA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3.09.198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IARET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52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STEFA DELLA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BELKACE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3.08.196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80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UHACHEM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LLAH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6.09.1979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AROC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9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AOU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HIKH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8.11.199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USMB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9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23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OUR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OUCEF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2.05.199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ORA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55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NUIDJEM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7.03.1988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SF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905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TMAN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904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ADANE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ROUK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8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OUARAH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FARES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94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B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901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RIGH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YACI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30.11.199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CE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55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IDOUN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/MADJI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6.08.1970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ROM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6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LIM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LAHWAL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.08.199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CAT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903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HIM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BDERAHMANE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983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SARIE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E</w:t>
            </w:r>
            <w:r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Q</w:t>
            </w: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814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AIB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AHMED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.01.1995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TIARET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  <w:tr w:rsidR="00382D95" w:rsidRPr="003A7C5A" w:rsidTr="00382D95">
        <w:trPr>
          <w:trHeight w:val="22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82D95" w:rsidRPr="00A3291E" w:rsidRDefault="00382D95" w:rsidP="00382D95">
            <w:pPr>
              <w:spacing w:before="100" w:beforeAutospacing="1" w:after="100" w:afterAutospacing="1" w:line="240" w:lineRule="auto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NF</w:t>
            </w:r>
          </w:p>
        </w:tc>
        <w:tc>
          <w:tcPr>
            <w:tcW w:w="639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  <w:t>793</w:t>
            </w:r>
          </w:p>
        </w:tc>
        <w:tc>
          <w:tcPr>
            <w:tcW w:w="647" w:type="dxa"/>
            <w:vAlign w:val="bottom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ZERROUKI</w:t>
            </w:r>
          </w:p>
        </w:tc>
        <w:tc>
          <w:tcPr>
            <w:tcW w:w="212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MISSOUM</w:t>
            </w:r>
          </w:p>
        </w:tc>
        <w:tc>
          <w:tcPr>
            <w:tcW w:w="127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15.12.1957</w:t>
            </w:r>
          </w:p>
        </w:tc>
        <w:tc>
          <w:tcPr>
            <w:tcW w:w="1596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IND</w:t>
            </w:r>
          </w:p>
        </w:tc>
        <w:tc>
          <w:tcPr>
            <w:tcW w:w="541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  <w:r w:rsidRPr="00382D95"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  <w:t>02</w:t>
            </w:r>
          </w:p>
        </w:tc>
        <w:tc>
          <w:tcPr>
            <w:tcW w:w="640" w:type="dxa"/>
            <w:vAlign w:val="center"/>
          </w:tcPr>
          <w:p w:rsidR="00382D95" w:rsidRPr="00382D95" w:rsidRDefault="00382D95" w:rsidP="00382D95">
            <w:pPr>
              <w:spacing w:before="100" w:beforeAutospacing="1" w:after="100" w:afterAutospacing="1" w:line="240" w:lineRule="auto"/>
              <w:rPr>
                <w:rFonts w:ascii="Arial Narrow" w:eastAsia="Calibri" w:hAnsi="Arial Narrow" w:cs="Arial"/>
                <w:caps/>
                <w:sz w:val="24"/>
                <w:szCs w:val="24"/>
                <w:lang w:eastAsia="fr-FR"/>
              </w:rPr>
            </w:pPr>
          </w:p>
        </w:tc>
      </w:tr>
    </w:tbl>
    <w:p w:rsidR="00F1147D" w:rsidRDefault="00F1147D" w:rsidP="00F1147D">
      <w:pPr>
        <w:jc w:val="center"/>
      </w:pPr>
    </w:p>
    <w:tbl>
      <w:tblPr>
        <w:tblStyle w:val="Grilledutableau"/>
        <w:tblW w:w="5000" w:type="pct"/>
        <w:tblLook w:val="04A0"/>
      </w:tblPr>
      <w:tblGrid>
        <w:gridCol w:w="817"/>
        <w:gridCol w:w="3119"/>
        <w:gridCol w:w="707"/>
        <w:gridCol w:w="1239"/>
        <w:gridCol w:w="1239"/>
        <w:gridCol w:w="1239"/>
        <w:gridCol w:w="1239"/>
        <w:gridCol w:w="1083"/>
      </w:tblGrid>
      <w:tr w:rsidR="00F1147D" w:rsidRPr="003A7C5A" w:rsidTr="004F7705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1147D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Seniors </w:t>
            </w:r>
            <w:proofErr w:type="gramStart"/>
            <w:r>
              <w:rPr>
                <w:rFonts w:ascii="Arial Narrow" w:hAnsi="Arial Narrow"/>
                <w:color w:val="FF0000"/>
                <w:sz w:val="28"/>
                <w:szCs w:val="28"/>
              </w:rPr>
              <w:t>Hommes(</w:t>
            </w:r>
            <w:proofErr w:type="gramEnd"/>
            <w:r>
              <w:rPr>
                <w:rFonts w:ascii="Arial Narrow" w:hAnsi="Arial Narrow"/>
                <w:color w:val="FF0000"/>
                <w:sz w:val="28"/>
                <w:szCs w:val="28"/>
              </w:rPr>
              <w:t>Cross Long)/Equipes</w:t>
            </w:r>
          </w:p>
        </w:tc>
      </w:tr>
      <w:tr w:rsidR="00F1147D" w:rsidRPr="003A7C5A" w:rsidTr="004F7705">
        <w:trPr>
          <w:trHeight w:val="340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7C5A">
              <w:rPr>
                <w:rFonts w:ascii="Arial Narrow" w:hAnsi="Arial Narrow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1460" w:type="pct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1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th4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F1147D" w:rsidRPr="003A7C5A" w:rsidRDefault="00F1147D" w:rsidP="004F7705">
            <w:p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ts</w:t>
            </w:r>
          </w:p>
        </w:tc>
      </w:tr>
      <w:tr w:rsidR="00F1147D" w:rsidRPr="00067454" w:rsidTr="004F7705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F1147D" w:rsidRPr="00882CF7" w:rsidRDefault="00F1147D" w:rsidP="004F7705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REPSM</w:t>
            </w:r>
          </w:p>
        </w:tc>
        <w:tc>
          <w:tcPr>
            <w:tcW w:w="331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80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07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26</w:t>
            </w:r>
          </w:p>
        </w:tc>
      </w:tr>
      <w:tr w:rsidR="00F1147D" w:rsidRPr="00067454" w:rsidTr="004F7705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F1147D" w:rsidRPr="00882CF7" w:rsidRDefault="00F1147D" w:rsidP="004F7705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JJO</w:t>
            </w:r>
          </w:p>
        </w:tc>
        <w:tc>
          <w:tcPr>
            <w:tcW w:w="331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507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6</w:t>
            </w:r>
            <w:r w:rsidR="006340CC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6</w:t>
            </w:r>
          </w:p>
        </w:tc>
      </w:tr>
      <w:tr w:rsidR="00F1147D" w:rsidRPr="00067454" w:rsidTr="004F7705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F1147D" w:rsidRPr="00882CF7" w:rsidRDefault="00F1147D" w:rsidP="004F7705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CSF</w:t>
            </w:r>
          </w:p>
        </w:tc>
        <w:tc>
          <w:tcPr>
            <w:tcW w:w="331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580" w:type="pct"/>
          </w:tcPr>
          <w:p w:rsidR="00F1147D" w:rsidRPr="002600BF" w:rsidRDefault="006340CC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507" w:type="pct"/>
          </w:tcPr>
          <w:p w:rsidR="00F1147D" w:rsidRPr="002600BF" w:rsidRDefault="00382D95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  <w:t>84</w:t>
            </w:r>
          </w:p>
        </w:tc>
      </w:tr>
      <w:tr w:rsidR="00F1147D" w:rsidRPr="00067454" w:rsidTr="004F7705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F1147D" w:rsidRPr="00882CF7" w:rsidRDefault="00F1147D" w:rsidP="004F7705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F1147D" w:rsidRPr="00067454" w:rsidTr="004F7705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F1147D" w:rsidRPr="00882CF7" w:rsidRDefault="00F1147D" w:rsidP="004F7705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F1147D" w:rsidRPr="00067454" w:rsidTr="004F7705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F1147D" w:rsidRPr="00882CF7" w:rsidRDefault="00F1147D" w:rsidP="004F7705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F1147D" w:rsidRPr="00067454" w:rsidTr="004F7705">
        <w:trPr>
          <w:trHeight w:val="227"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F1147D" w:rsidRPr="00882CF7" w:rsidRDefault="00F1147D" w:rsidP="004F7705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6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80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  <w:tc>
          <w:tcPr>
            <w:tcW w:w="507" w:type="pct"/>
          </w:tcPr>
          <w:p w:rsidR="00F1147D" w:rsidRPr="002600BF" w:rsidRDefault="00F1147D" w:rsidP="004F77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F1147D" w:rsidRDefault="00F1147D" w:rsidP="00F1147D">
      <w:pPr>
        <w:tabs>
          <w:tab w:val="left" w:pos="196"/>
        </w:tabs>
      </w:pPr>
      <w:r>
        <w:tab/>
      </w:r>
    </w:p>
    <w:p w:rsidR="00F1147D" w:rsidRDefault="00F1147D" w:rsidP="00F1147D">
      <w:pPr>
        <w:tabs>
          <w:tab w:val="left" w:pos="196"/>
        </w:tabs>
      </w:pPr>
    </w:p>
    <w:p w:rsidR="00F1147D" w:rsidRDefault="00F1147D" w:rsidP="00F1147D">
      <w:pPr>
        <w:tabs>
          <w:tab w:val="left" w:pos="196"/>
        </w:tabs>
      </w:pPr>
    </w:p>
    <w:p w:rsidR="006340CC" w:rsidRDefault="006340CC" w:rsidP="00F1147D">
      <w:pPr>
        <w:tabs>
          <w:tab w:val="left" w:pos="196"/>
        </w:tabs>
      </w:pPr>
    </w:p>
    <w:p w:rsidR="00F1147D" w:rsidRDefault="00F1147D" w:rsidP="00F1147D">
      <w:pPr>
        <w:tabs>
          <w:tab w:val="left" w:pos="196"/>
        </w:tabs>
      </w:pPr>
    </w:p>
    <w:p w:rsidR="00F1147D" w:rsidRDefault="00BC4277" w:rsidP="00F1147D">
      <w:pPr>
        <w:tabs>
          <w:tab w:val="left" w:pos="380"/>
          <w:tab w:val="center" w:pos="5233"/>
        </w:tabs>
      </w:pPr>
      <w:r>
        <w:rPr>
          <w:noProof/>
          <w:lang w:eastAsia="fr-FR"/>
        </w:rPr>
        <w:pict>
          <v:shape id="_x0000_s1076" type="#_x0000_t202" style="position:absolute;margin-left:22.9pt;margin-top:8.75pt;width:493.05pt;height:73.15pt;z-index:251721728" stroked="f">
            <v:textbox>
              <w:txbxContent>
                <w:p w:rsidR="00382D95" w:rsidRDefault="00382D95" w:rsidP="00F1147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30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31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32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37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147D" w:rsidRDefault="00F1147D" w:rsidP="00F1147D">
      <w:pPr>
        <w:spacing w:after="0"/>
      </w:pPr>
    </w:p>
    <w:p w:rsidR="00F1147D" w:rsidRDefault="00F1147D" w:rsidP="00C91669">
      <w:pPr>
        <w:spacing w:after="0"/>
        <w:jc w:val="center"/>
      </w:pPr>
    </w:p>
    <w:p w:rsidR="00F1147D" w:rsidRDefault="00F1147D" w:rsidP="00C91669">
      <w:pPr>
        <w:spacing w:after="0"/>
        <w:jc w:val="center"/>
      </w:pPr>
    </w:p>
    <w:p w:rsidR="00F1147D" w:rsidRPr="006404C3" w:rsidRDefault="002515C0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tab/>
      </w:r>
      <w:r w:rsidR="00BC4277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48" type="#_x0000_t202" style="position:absolute;left:0;text-align:left;margin-left:-4.3pt;margin-top:-7.2pt;width:95pt;height:77.2pt;z-index:251682816;mso-position-horizontal-relative:text;mso-position-vertical-relative:text" stroked="f">
            <v:textbox>
              <w:txbxContent>
                <w:p w:rsidR="00382D95" w:rsidRDefault="00382D95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2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4277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3" type="#_x0000_t202" style="position:absolute;left:0;text-align:left;margin-left:462.8pt;margin-top:7.2pt;width:69.7pt;height:42.05pt;z-index:251703296;mso-position-horizontal-relative:text;mso-position-vertical-relative:text" stroked="f">
            <v:textbox>
              <w:txbxContent>
                <w:p w:rsidR="00382D95" w:rsidRPr="00C91669" w:rsidRDefault="00382D95" w:rsidP="00C91669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C91669">
                    <w:rPr>
                      <w:rFonts w:ascii="Arial Black" w:hAnsi="Arial Black"/>
                      <w:noProof/>
                      <w:sz w:val="40"/>
                      <w:szCs w:val="40"/>
                      <w:lang w:eastAsia="fr-FR"/>
                    </w:rPr>
                    <w:t>LAB</w:t>
                  </w:r>
                </w:p>
              </w:txbxContent>
            </v:textbox>
          </v:shape>
        </w:pict>
      </w:r>
      <w:r w:rsidR="00BC4277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62" type="#_x0000_t202" style="position:absolute;left:0;text-align:left;margin-left:-4.3pt;margin-top:-7.2pt;width:95pt;height:77.2pt;z-index:251702272;mso-position-horizontal-relative:text;mso-position-vertical-relative:text" stroked="f">
            <v:textbox>
              <w:txbxContent>
                <w:p w:rsidR="00382D95" w:rsidRDefault="00382D95" w:rsidP="00C91669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8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4277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80" type="#_x0000_t202" style="position:absolute;left:0;text-align:left;margin-left:408pt;margin-top:7.2pt;width:111pt;height:67.8pt;z-index:251726848;mso-position-horizontal-relative:text;mso-position-vertical-relative:text" stroked="f">
            <v:textbox>
              <w:txbxContent>
                <w:p w:rsidR="00382D95" w:rsidRPr="00C91669" w:rsidRDefault="00382D95" w:rsidP="00F1147D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noProof/>
                      <w:szCs w:val="28"/>
                      <w:lang w:eastAsia="fr-FR"/>
                    </w:rPr>
                    <w:drawing>
                      <wp:inline distT="0" distB="0" distL="0" distR="0">
                        <wp:extent cx="1200150" cy="695325"/>
                        <wp:effectExtent l="19050" t="0" r="0" b="0"/>
                        <wp:docPr id="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4277">
        <w:rPr>
          <w:rFonts w:ascii="Arial Narrow" w:hAnsi="Arial Narrow"/>
          <w:b/>
          <w:bCs/>
          <w:noProof/>
          <w:sz w:val="20"/>
          <w:szCs w:val="20"/>
          <w:lang w:eastAsia="fr-FR"/>
        </w:rPr>
        <w:pict>
          <v:shape id="_x0000_s1079" type="#_x0000_t202" style="position:absolute;left:0;text-align:left;margin-left:-4.3pt;margin-top:-7.2pt;width:95pt;height:77.2pt;z-index:251725824;mso-position-horizontal-relative:text;mso-position-vertical-relative:text" stroked="f">
            <v:textbox>
              <w:txbxContent>
                <w:p w:rsidR="00382D95" w:rsidRDefault="00382D95" w:rsidP="00F1147D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14095" cy="654108"/>
                        <wp:effectExtent l="19050" t="0" r="0" b="0"/>
                        <wp:docPr id="39" name="Image 1" descr="FA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FA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95" cy="654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147D" w:rsidRPr="006404C3">
        <w:rPr>
          <w:rFonts w:ascii="Arial Narrow" w:hAnsi="Arial Narrow"/>
          <w:b/>
          <w:bCs/>
          <w:sz w:val="20"/>
          <w:szCs w:val="20"/>
        </w:rPr>
        <w:t>FEDERATION ALGERIENNE D’ATHLETISME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CHALLENGE NATIONAL DE CROSS COUNTRY</w:t>
      </w:r>
    </w:p>
    <w:p w:rsidR="00F1147D" w:rsidRPr="006404C3" w:rsidRDefault="00F1147D" w:rsidP="00F1147D">
      <w:pPr>
        <w:bidi/>
        <w:spacing w:after="0"/>
        <w:jc w:val="center"/>
        <w:rPr>
          <w:rFonts w:ascii="Arial Narrow" w:hAnsi="Arial Narrow"/>
          <w:b/>
          <w:bCs/>
          <w:sz w:val="20"/>
          <w:szCs w:val="20"/>
          <w:lang w:bidi="ar-DZ"/>
        </w:rPr>
      </w:pPr>
      <w:r w:rsidRPr="006404C3">
        <w:rPr>
          <w:rFonts w:ascii="Arial Narrow" w:eastAsia="Times New Roman" w:hAnsi="Arial Narrow"/>
          <w:b/>
          <w:bCs/>
          <w:sz w:val="20"/>
          <w:szCs w:val="20"/>
          <w:rtl/>
          <w:lang w:eastAsia="fr-FR"/>
        </w:rPr>
        <w:t>المهرجان</w:t>
      </w:r>
      <w:r w:rsidRPr="006404C3">
        <w:rPr>
          <w:rFonts w:ascii="Arial Narrow" w:hAnsi="Arial Narrow"/>
          <w:b/>
          <w:bCs/>
          <w:sz w:val="20"/>
          <w:szCs w:val="20"/>
          <w:rtl/>
        </w:rPr>
        <w:t xml:space="preserve"> الوطني للعدو الريفي</w:t>
      </w:r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404C3">
        <w:rPr>
          <w:rFonts w:ascii="Arial Narrow" w:hAnsi="Arial Narrow"/>
          <w:b/>
          <w:bCs/>
          <w:sz w:val="20"/>
          <w:szCs w:val="20"/>
        </w:rPr>
        <w:t>Ligue d’A</w:t>
      </w:r>
      <w:r>
        <w:rPr>
          <w:rFonts w:ascii="Arial Narrow" w:hAnsi="Arial Narrow"/>
          <w:b/>
          <w:bCs/>
          <w:sz w:val="20"/>
          <w:szCs w:val="20"/>
        </w:rPr>
        <w:t xml:space="preserve">thlétisme de la Wilaya de 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</w:p>
    <w:p w:rsidR="00F1147D" w:rsidRPr="006404C3" w:rsidRDefault="00F1147D" w:rsidP="00F1147D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42</w:t>
      </w:r>
      <w:r w:rsidRPr="006404C3">
        <w:rPr>
          <w:rFonts w:ascii="Arial Narrow" w:hAnsi="Arial Narrow"/>
          <w:b/>
          <w:bCs/>
          <w:sz w:val="20"/>
          <w:szCs w:val="20"/>
          <w:vertAlign w:val="superscript"/>
        </w:rPr>
        <w:t xml:space="preserve">ème </w:t>
      </w:r>
      <w:r w:rsidRPr="006404C3">
        <w:rPr>
          <w:rFonts w:ascii="Arial Narrow" w:hAnsi="Arial Narrow"/>
          <w:b/>
          <w:bCs/>
          <w:sz w:val="20"/>
          <w:szCs w:val="20"/>
        </w:rPr>
        <w:t xml:space="preserve"> Challenge National d</w:t>
      </w:r>
      <w:r>
        <w:rPr>
          <w:rFonts w:ascii="Arial Narrow" w:hAnsi="Arial Narrow"/>
          <w:b/>
          <w:bCs/>
          <w:sz w:val="20"/>
          <w:szCs w:val="20"/>
        </w:rPr>
        <w:t>e Cross-country   “Ahmed KLOUCHE</w:t>
      </w:r>
      <w:r w:rsidRPr="006404C3">
        <w:rPr>
          <w:rFonts w:ascii="Arial Narrow" w:hAnsi="Arial Narrow"/>
          <w:b/>
          <w:bCs/>
          <w:sz w:val="20"/>
          <w:szCs w:val="20"/>
        </w:rPr>
        <w:t>”</w:t>
      </w:r>
    </w:p>
    <w:p w:rsidR="00F1147D" w:rsidRDefault="00F1147D" w:rsidP="00F1147D">
      <w:pPr>
        <w:jc w:val="center"/>
        <w:rPr>
          <w:rFonts w:ascii="Arial Narrow" w:hAnsi="Arial Narrow"/>
          <w:b/>
          <w:bCs/>
          <w:sz w:val="20"/>
          <w:szCs w:val="20"/>
        </w:rPr>
      </w:pPr>
      <w:proofErr w:type="spellStart"/>
      <w:r>
        <w:rPr>
          <w:rFonts w:ascii="Arial Narrow" w:hAnsi="Arial Narrow"/>
          <w:b/>
          <w:bCs/>
          <w:sz w:val="20"/>
          <w:szCs w:val="20"/>
        </w:rPr>
        <w:t>Chlef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 – Le Samedi 03 Janvier 2015</w:t>
      </w:r>
    </w:p>
    <w:p w:rsidR="002515C0" w:rsidRPr="002D457C" w:rsidRDefault="002515C0" w:rsidP="00F1147D">
      <w:pPr>
        <w:spacing w:after="0"/>
        <w:jc w:val="center"/>
        <w:rPr>
          <w:rFonts w:ascii="Bernard MT Condensed" w:hAnsi="Bernard MT Condensed"/>
          <w:color w:val="FF0000"/>
          <w:sz w:val="28"/>
          <w:szCs w:val="28"/>
        </w:rPr>
      </w:pPr>
      <w:r w:rsidRPr="002D457C">
        <w:rPr>
          <w:rFonts w:ascii="Bernard MT Condensed" w:hAnsi="Bernard MT Condensed"/>
          <w:color w:val="FF0000"/>
          <w:sz w:val="28"/>
          <w:szCs w:val="28"/>
        </w:rPr>
        <w:t>STATISTIQU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1410"/>
        <w:gridCol w:w="2081"/>
        <w:gridCol w:w="2196"/>
        <w:gridCol w:w="2192"/>
      </w:tblGrid>
      <w:tr w:rsidR="00EA33A0" w:rsidRPr="00FD7BD5" w:rsidTr="002D4296">
        <w:trPr>
          <w:trHeight w:val="624"/>
        </w:trPr>
        <w:tc>
          <w:tcPr>
            <w:tcW w:w="1312" w:type="pct"/>
            <w:shd w:val="clear" w:color="auto" w:fill="BFBFBF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Catégories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’Inscrits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e Partants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Nbr</w:t>
            </w:r>
            <w:proofErr w:type="spellEnd"/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 de Rentrants</w:t>
            </w:r>
          </w:p>
        </w:tc>
        <w:tc>
          <w:tcPr>
            <w:tcW w:w="1027" w:type="pct"/>
            <w:shd w:val="clear" w:color="auto" w:fill="BFBFBF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Horaires des Départs</w:t>
            </w:r>
          </w:p>
        </w:tc>
      </w:tr>
      <w:tr w:rsidR="00EA33A0" w:rsidRPr="00FD7BD5" w:rsidTr="002D4296">
        <w:tc>
          <w:tcPr>
            <w:tcW w:w="1312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nimes Filles</w:t>
            </w:r>
          </w:p>
        </w:tc>
        <w:tc>
          <w:tcPr>
            <w:tcW w:w="660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0</w:t>
            </w:r>
          </w:p>
        </w:tc>
        <w:tc>
          <w:tcPr>
            <w:tcW w:w="974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7</w:t>
            </w:r>
          </w:p>
        </w:tc>
        <w:tc>
          <w:tcPr>
            <w:tcW w:w="1028" w:type="pct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35</w:t>
            </w:r>
          </w:p>
        </w:tc>
      </w:tr>
      <w:tr w:rsidR="00EA33A0" w:rsidRPr="00FD7BD5" w:rsidTr="002D4296">
        <w:tc>
          <w:tcPr>
            <w:tcW w:w="1312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dettes Filles</w:t>
            </w:r>
          </w:p>
        </w:tc>
        <w:tc>
          <w:tcPr>
            <w:tcW w:w="660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</w:t>
            </w:r>
          </w:p>
        </w:tc>
        <w:tc>
          <w:tcPr>
            <w:tcW w:w="974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4</w:t>
            </w:r>
          </w:p>
        </w:tc>
        <w:tc>
          <w:tcPr>
            <w:tcW w:w="1028" w:type="pct"/>
            <w:vAlign w:val="center"/>
          </w:tcPr>
          <w:p w:rsidR="00EA33A0" w:rsidRPr="00880711" w:rsidRDefault="00841378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</w:t>
            </w:r>
          </w:p>
        </w:tc>
        <w:tc>
          <w:tcPr>
            <w:tcW w:w="1027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05</w:t>
            </w:r>
          </w:p>
        </w:tc>
      </w:tr>
      <w:tr w:rsidR="00EA33A0" w:rsidRPr="00FD7BD5" w:rsidTr="002D4296">
        <w:tc>
          <w:tcPr>
            <w:tcW w:w="1312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uniors Filles</w:t>
            </w:r>
          </w:p>
        </w:tc>
        <w:tc>
          <w:tcPr>
            <w:tcW w:w="660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</w:t>
            </w:r>
          </w:p>
        </w:tc>
        <w:tc>
          <w:tcPr>
            <w:tcW w:w="974" w:type="pct"/>
            <w:vAlign w:val="center"/>
          </w:tcPr>
          <w:p w:rsidR="00EA33A0" w:rsidRPr="00880711" w:rsidRDefault="00841378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566135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028" w:type="pct"/>
            <w:vAlign w:val="center"/>
          </w:tcPr>
          <w:p w:rsidR="00EA33A0" w:rsidRPr="00880711" w:rsidRDefault="00841378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1027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12</w:t>
            </w:r>
          </w:p>
        </w:tc>
      </w:tr>
      <w:tr w:rsidR="00EA33A0" w:rsidRPr="00FD7BD5" w:rsidTr="002D4296">
        <w:tc>
          <w:tcPr>
            <w:tcW w:w="1312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niors Dames</w:t>
            </w:r>
          </w:p>
        </w:tc>
        <w:tc>
          <w:tcPr>
            <w:tcW w:w="660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</w:t>
            </w:r>
          </w:p>
        </w:tc>
        <w:tc>
          <w:tcPr>
            <w:tcW w:w="974" w:type="pct"/>
            <w:vAlign w:val="center"/>
          </w:tcPr>
          <w:p w:rsidR="00EA33A0" w:rsidRPr="00880711" w:rsidRDefault="00841378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</w:t>
            </w:r>
          </w:p>
        </w:tc>
        <w:tc>
          <w:tcPr>
            <w:tcW w:w="1028" w:type="pct"/>
            <w:vAlign w:val="center"/>
          </w:tcPr>
          <w:p w:rsidR="00EA33A0" w:rsidRPr="00880711" w:rsidRDefault="00841378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</w:t>
            </w:r>
          </w:p>
        </w:tc>
        <w:tc>
          <w:tcPr>
            <w:tcW w:w="1027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12</w:t>
            </w:r>
          </w:p>
        </w:tc>
      </w:tr>
      <w:tr w:rsidR="00EA33A0" w:rsidRPr="00FD7BD5" w:rsidTr="002D4296">
        <w:tc>
          <w:tcPr>
            <w:tcW w:w="1312" w:type="pct"/>
            <w:shd w:val="clear" w:color="auto" w:fill="BFBFBF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660" w:type="pct"/>
            <w:shd w:val="clear" w:color="auto" w:fill="BFBFBF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80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211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A33A0" w:rsidRPr="00FD7BD5" w:rsidTr="002D4296">
        <w:tc>
          <w:tcPr>
            <w:tcW w:w="1312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nimes Garçons</w:t>
            </w:r>
          </w:p>
        </w:tc>
        <w:tc>
          <w:tcPr>
            <w:tcW w:w="660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0</w:t>
            </w:r>
          </w:p>
        </w:tc>
        <w:tc>
          <w:tcPr>
            <w:tcW w:w="974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5</w:t>
            </w:r>
          </w:p>
        </w:tc>
        <w:tc>
          <w:tcPr>
            <w:tcW w:w="1028" w:type="pct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9 :50</w:t>
            </w:r>
          </w:p>
        </w:tc>
      </w:tr>
      <w:tr w:rsidR="00EA33A0" w:rsidRPr="00FD7BD5" w:rsidTr="002D4296">
        <w:tc>
          <w:tcPr>
            <w:tcW w:w="1312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dets Garçons</w:t>
            </w:r>
          </w:p>
        </w:tc>
        <w:tc>
          <w:tcPr>
            <w:tcW w:w="660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0</w:t>
            </w:r>
          </w:p>
        </w:tc>
        <w:tc>
          <w:tcPr>
            <w:tcW w:w="974" w:type="pct"/>
            <w:vAlign w:val="center"/>
          </w:tcPr>
          <w:p w:rsidR="00EA33A0" w:rsidRPr="00880711" w:rsidRDefault="00841378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  <w:r w:rsidR="00566135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1028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0</w:t>
            </w:r>
          </w:p>
        </w:tc>
        <w:tc>
          <w:tcPr>
            <w:tcW w:w="1027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20</w:t>
            </w:r>
          </w:p>
        </w:tc>
      </w:tr>
      <w:tr w:rsidR="00EA33A0" w:rsidRPr="00FD7BD5" w:rsidTr="002D4296">
        <w:tc>
          <w:tcPr>
            <w:tcW w:w="1312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Juniors Garçons</w:t>
            </w:r>
          </w:p>
        </w:tc>
        <w:tc>
          <w:tcPr>
            <w:tcW w:w="660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</w:t>
            </w:r>
          </w:p>
        </w:tc>
        <w:tc>
          <w:tcPr>
            <w:tcW w:w="974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</w:t>
            </w:r>
          </w:p>
        </w:tc>
        <w:tc>
          <w:tcPr>
            <w:tcW w:w="1028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4</w:t>
            </w:r>
          </w:p>
        </w:tc>
        <w:tc>
          <w:tcPr>
            <w:tcW w:w="1027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 :45</w:t>
            </w:r>
          </w:p>
        </w:tc>
      </w:tr>
      <w:tr w:rsidR="00EA33A0" w:rsidRPr="00FD7BD5" w:rsidTr="002D4296">
        <w:tc>
          <w:tcPr>
            <w:tcW w:w="1312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niors Hommes(Court)</w:t>
            </w:r>
          </w:p>
        </w:tc>
        <w:tc>
          <w:tcPr>
            <w:tcW w:w="660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</w:t>
            </w:r>
          </w:p>
        </w:tc>
        <w:tc>
          <w:tcPr>
            <w:tcW w:w="974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7</w:t>
            </w:r>
          </w:p>
        </w:tc>
        <w:tc>
          <w:tcPr>
            <w:tcW w:w="1028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1</w:t>
            </w:r>
          </w:p>
        </w:tc>
        <w:tc>
          <w:tcPr>
            <w:tcW w:w="1027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 :42</w:t>
            </w:r>
          </w:p>
        </w:tc>
      </w:tr>
      <w:tr w:rsidR="00EA33A0" w:rsidRPr="00FD7BD5" w:rsidTr="002D4296">
        <w:tc>
          <w:tcPr>
            <w:tcW w:w="1312" w:type="pct"/>
            <w:vAlign w:val="center"/>
          </w:tcPr>
          <w:p w:rsidR="00EA33A0" w:rsidRPr="00880711" w:rsidRDefault="00965FCF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niors Hommes(Long)</w:t>
            </w:r>
          </w:p>
        </w:tc>
        <w:tc>
          <w:tcPr>
            <w:tcW w:w="660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965FCF">
              <w:rPr>
                <w:rFonts w:ascii="Arial Narrow" w:hAnsi="Arial Narrow"/>
                <w:sz w:val="28"/>
                <w:szCs w:val="28"/>
              </w:rPr>
              <w:t>80</w:t>
            </w:r>
          </w:p>
        </w:tc>
        <w:tc>
          <w:tcPr>
            <w:tcW w:w="974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9</w:t>
            </w:r>
          </w:p>
        </w:tc>
        <w:tc>
          <w:tcPr>
            <w:tcW w:w="1028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9</w:t>
            </w:r>
          </w:p>
        </w:tc>
        <w:tc>
          <w:tcPr>
            <w:tcW w:w="1027" w:type="pct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 :03</w:t>
            </w:r>
          </w:p>
        </w:tc>
      </w:tr>
      <w:tr w:rsidR="00EA33A0" w:rsidRPr="00FD7BD5" w:rsidTr="002D4296">
        <w:tc>
          <w:tcPr>
            <w:tcW w:w="1312" w:type="pct"/>
            <w:shd w:val="clear" w:color="auto" w:fill="BFBFBF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730</w:t>
            </w:r>
          </w:p>
        </w:tc>
        <w:tc>
          <w:tcPr>
            <w:tcW w:w="974" w:type="pct"/>
            <w:shd w:val="clear" w:color="auto" w:fill="BFBFBF"/>
            <w:vAlign w:val="center"/>
          </w:tcPr>
          <w:p w:rsidR="00EA33A0" w:rsidRPr="00880711" w:rsidRDefault="00841378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>52</w:t>
            </w:r>
            <w:r w:rsidR="00566135">
              <w:rPr>
                <w:rFonts w:ascii="Arial Narrow" w:hAnsi="Arial Narrow"/>
                <w:color w:val="FF0000"/>
                <w:sz w:val="28"/>
                <w:szCs w:val="28"/>
              </w:rPr>
              <w:t>5</w:t>
            </w:r>
          </w:p>
        </w:tc>
        <w:tc>
          <w:tcPr>
            <w:tcW w:w="1028" w:type="pct"/>
            <w:shd w:val="clear" w:color="auto" w:fill="BFBFBF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  <w:tr w:rsidR="00EA33A0" w:rsidRPr="00FD7BD5" w:rsidTr="002D4296">
        <w:tc>
          <w:tcPr>
            <w:tcW w:w="1312" w:type="pct"/>
            <w:shd w:val="clear" w:color="auto" w:fill="FFFF00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Total Général</w:t>
            </w:r>
          </w:p>
        </w:tc>
        <w:tc>
          <w:tcPr>
            <w:tcW w:w="660" w:type="pct"/>
            <w:shd w:val="clear" w:color="auto" w:fill="FFFF00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010</w:t>
            </w:r>
          </w:p>
        </w:tc>
        <w:tc>
          <w:tcPr>
            <w:tcW w:w="974" w:type="pct"/>
            <w:shd w:val="clear" w:color="auto" w:fill="FFFF00"/>
            <w:vAlign w:val="center"/>
          </w:tcPr>
          <w:p w:rsidR="00EA33A0" w:rsidRPr="00880711" w:rsidRDefault="00841378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73</w:t>
            </w:r>
            <w:r w:rsidR="00566135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028" w:type="pct"/>
            <w:shd w:val="clear" w:color="auto" w:fill="FFFF00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27" w:type="pct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A33A0" w:rsidRPr="00FD7BD5" w:rsidTr="002D4296">
        <w:tc>
          <w:tcPr>
            <w:tcW w:w="3973" w:type="pct"/>
            <w:gridSpan w:val="4"/>
            <w:shd w:val="clear" w:color="auto" w:fill="92D050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sz w:val="28"/>
                <w:szCs w:val="28"/>
              </w:rPr>
              <w:t>Nombre de Clubs</w:t>
            </w:r>
          </w:p>
        </w:tc>
        <w:tc>
          <w:tcPr>
            <w:tcW w:w="1027" w:type="pct"/>
            <w:shd w:val="clear" w:color="auto" w:fill="92D050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95</w:t>
            </w:r>
          </w:p>
        </w:tc>
      </w:tr>
      <w:tr w:rsidR="00EA33A0" w:rsidRPr="00FD7BD5" w:rsidTr="002D4296">
        <w:tc>
          <w:tcPr>
            <w:tcW w:w="3973" w:type="pct"/>
            <w:gridSpan w:val="4"/>
            <w:shd w:val="clear" w:color="auto" w:fill="00B050"/>
            <w:vAlign w:val="center"/>
          </w:tcPr>
          <w:p w:rsidR="00EA33A0" w:rsidRPr="00880711" w:rsidRDefault="00EA33A0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80711">
              <w:rPr>
                <w:rFonts w:ascii="Arial Narrow" w:hAnsi="Arial Narrow"/>
                <w:b/>
                <w:bCs/>
                <w:sz w:val="28"/>
                <w:szCs w:val="28"/>
              </w:rPr>
              <w:t>Nombre de Ligues</w:t>
            </w:r>
          </w:p>
        </w:tc>
        <w:tc>
          <w:tcPr>
            <w:tcW w:w="1027" w:type="pct"/>
            <w:shd w:val="clear" w:color="auto" w:fill="00B050"/>
            <w:vAlign w:val="center"/>
          </w:tcPr>
          <w:p w:rsidR="00EA33A0" w:rsidRPr="00880711" w:rsidRDefault="00566135" w:rsidP="002D4296">
            <w:pPr>
              <w:tabs>
                <w:tab w:val="center" w:pos="4536"/>
                <w:tab w:val="right" w:pos="9072"/>
              </w:tabs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6</w:t>
            </w:r>
          </w:p>
        </w:tc>
      </w:tr>
    </w:tbl>
    <w:p w:rsidR="00882CF7" w:rsidRDefault="00882CF7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2515C0" w:rsidP="002515C0">
      <w:pPr>
        <w:tabs>
          <w:tab w:val="left" w:pos="380"/>
          <w:tab w:val="center" w:pos="5233"/>
        </w:tabs>
      </w:pPr>
    </w:p>
    <w:p w:rsidR="002515C0" w:rsidRDefault="00BC4277" w:rsidP="002515C0">
      <w:pPr>
        <w:tabs>
          <w:tab w:val="left" w:pos="380"/>
          <w:tab w:val="center" w:pos="5233"/>
        </w:tabs>
      </w:pPr>
      <w:r>
        <w:rPr>
          <w:noProof/>
          <w:lang w:eastAsia="fr-FR"/>
        </w:rPr>
        <w:pict>
          <v:shape id="_x0000_s1050" type="#_x0000_t202" style="position:absolute;margin-left:34.9pt;margin-top:189.15pt;width:493.05pt;height:73.15pt;z-index:251684864" stroked="f">
            <v:textbox>
              <w:txbxContent>
                <w:p w:rsidR="00382D95" w:rsidRDefault="00382D95" w:rsidP="002515C0"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07491" cy="706731"/>
                        <wp:effectExtent l="19050" t="0" r="0" b="0"/>
                        <wp:docPr id="61" name="Image 7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288" cy="718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73405" cy="727764"/>
                        <wp:effectExtent l="19050" t="0" r="2895" b="0"/>
                        <wp:docPr id="62" name="Image 1" descr="C:\Users\MED BOUBAKEUR\Desktop\logo sonelga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esktop\logo sonelga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133" cy="72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49046" cy="738077"/>
                        <wp:effectExtent l="19050" t="0" r="0" b="0"/>
                        <wp:docPr id="71" name="Image 1" descr="C:\Users\MED BOUBAKEUR\Documents\LOGO PARTENAIRES FAA 2013\SONATR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 BOUBAKEUR\Documents\LOGO PARTENAIRES FAA 2013\SONATR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25" cy="75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</w:t>
                  </w:r>
                  <w:r w:rsidRPr="006404C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2602" cy="694944"/>
                        <wp:effectExtent l="19050" t="0" r="0" b="0"/>
                        <wp:docPr id="72" name="Image 2" descr="C:\Users\MED BOUBAKEUR\Desktop\A-Telecom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D BOUBAKEUR\Desktop\A-Telecom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589" cy="691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15C0" w:rsidRDefault="002515C0" w:rsidP="002515C0">
      <w:pPr>
        <w:tabs>
          <w:tab w:val="left" w:pos="380"/>
          <w:tab w:val="center" w:pos="5233"/>
        </w:tabs>
      </w:pPr>
    </w:p>
    <w:sectPr w:rsidR="002515C0" w:rsidSect="00640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BD" w:rsidRDefault="004949BD" w:rsidP="002515C0">
      <w:pPr>
        <w:spacing w:after="0" w:line="240" w:lineRule="auto"/>
      </w:pPr>
      <w:r>
        <w:separator/>
      </w:r>
    </w:p>
  </w:endnote>
  <w:endnote w:type="continuationSeparator" w:id="0">
    <w:p w:rsidR="004949BD" w:rsidRDefault="004949BD" w:rsidP="0025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BD" w:rsidRDefault="004949BD" w:rsidP="002515C0">
      <w:pPr>
        <w:spacing w:after="0" w:line="240" w:lineRule="auto"/>
      </w:pPr>
      <w:r>
        <w:separator/>
      </w:r>
    </w:p>
  </w:footnote>
  <w:footnote w:type="continuationSeparator" w:id="0">
    <w:p w:rsidR="004949BD" w:rsidRDefault="004949BD" w:rsidP="0025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073"/>
    <w:multiLevelType w:val="hybridMultilevel"/>
    <w:tmpl w:val="E11A3504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4DF6"/>
    <w:multiLevelType w:val="hybridMultilevel"/>
    <w:tmpl w:val="320C7C82"/>
    <w:lvl w:ilvl="0" w:tplc="22D4A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30B52"/>
    <w:multiLevelType w:val="hybridMultilevel"/>
    <w:tmpl w:val="05BA0BD4"/>
    <w:lvl w:ilvl="0" w:tplc="22D4A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C3207A"/>
    <w:multiLevelType w:val="hybridMultilevel"/>
    <w:tmpl w:val="2E9A39DC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43251A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63DE2"/>
    <w:multiLevelType w:val="hybridMultilevel"/>
    <w:tmpl w:val="AB324DB8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3B1E3DBF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86635"/>
    <w:multiLevelType w:val="hybridMultilevel"/>
    <w:tmpl w:val="964A21C4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AF2044"/>
    <w:multiLevelType w:val="hybridMultilevel"/>
    <w:tmpl w:val="256051A6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42436"/>
    <w:multiLevelType w:val="hybridMultilevel"/>
    <w:tmpl w:val="E11A3504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25F7B"/>
    <w:multiLevelType w:val="hybridMultilevel"/>
    <w:tmpl w:val="8A486688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71319"/>
    <w:multiLevelType w:val="hybridMultilevel"/>
    <w:tmpl w:val="AB324DB8"/>
    <w:lvl w:ilvl="0" w:tplc="208E4E8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7BCA4233"/>
    <w:multiLevelType w:val="hybridMultilevel"/>
    <w:tmpl w:val="05BA0BD4"/>
    <w:lvl w:ilvl="0" w:tplc="22D4A6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C3"/>
    <w:rsid w:val="0006297E"/>
    <w:rsid w:val="00067454"/>
    <w:rsid w:val="00071128"/>
    <w:rsid w:val="00123F5E"/>
    <w:rsid w:val="00126D55"/>
    <w:rsid w:val="001630E8"/>
    <w:rsid w:val="00165F2E"/>
    <w:rsid w:val="001708A2"/>
    <w:rsid w:val="00183F99"/>
    <w:rsid w:val="001925A3"/>
    <w:rsid w:val="001A5A91"/>
    <w:rsid w:val="002515C0"/>
    <w:rsid w:val="002543F3"/>
    <w:rsid w:val="002557AC"/>
    <w:rsid w:val="002600BF"/>
    <w:rsid w:val="00261C2D"/>
    <w:rsid w:val="002D4296"/>
    <w:rsid w:val="00314CF4"/>
    <w:rsid w:val="00382D95"/>
    <w:rsid w:val="003A7C5A"/>
    <w:rsid w:val="00435697"/>
    <w:rsid w:val="00455DC1"/>
    <w:rsid w:val="004949BD"/>
    <w:rsid w:val="004A78B3"/>
    <w:rsid w:val="004F7705"/>
    <w:rsid w:val="00501479"/>
    <w:rsid w:val="00523F7E"/>
    <w:rsid w:val="00566135"/>
    <w:rsid w:val="00592F6C"/>
    <w:rsid w:val="006307B0"/>
    <w:rsid w:val="006340CC"/>
    <w:rsid w:val="006404C3"/>
    <w:rsid w:val="0067588E"/>
    <w:rsid w:val="006D0837"/>
    <w:rsid w:val="006D5B0B"/>
    <w:rsid w:val="006E465B"/>
    <w:rsid w:val="00705CFD"/>
    <w:rsid w:val="007303C4"/>
    <w:rsid w:val="00837D13"/>
    <w:rsid w:val="00841378"/>
    <w:rsid w:val="008534C6"/>
    <w:rsid w:val="0086418D"/>
    <w:rsid w:val="00882CF7"/>
    <w:rsid w:val="00965FCF"/>
    <w:rsid w:val="00972834"/>
    <w:rsid w:val="00997ED4"/>
    <w:rsid w:val="009E77D4"/>
    <w:rsid w:val="00A15A36"/>
    <w:rsid w:val="00A3291E"/>
    <w:rsid w:val="00A34C19"/>
    <w:rsid w:val="00AA6855"/>
    <w:rsid w:val="00B11710"/>
    <w:rsid w:val="00B83A9D"/>
    <w:rsid w:val="00BC2B80"/>
    <w:rsid w:val="00BC4277"/>
    <w:rsid w:val="00BE037E"/>
    <w:rsid w:val="00C91669"/>
    <w:rsid w:val="00CE3062"/>
    <w:rsid w:val="00CF50D3"/>
    <w:rsid w:val="00DA559B"/>
    <w:rsid w:val="00DA7B89"/>
    <w:rsid w:val="00DB1DD6"/>
    <w:rsid w:val="00DB2F42"/>
    <w:rsid w:val="00DC21EE"/>
    <w:rsid w:val="00E03366"/>
    <w:rsid w:val="00E461C2"/>
    <w:rsid w:val="00E55CCF"/>
    <w:rsid w:val="00E87DF7"/>
    <w:rsid w:val="00EA33A0"/>
    <w:rsid w:val="00ED57DD"/>
    <w:rsid w:val="00F1147D"/>
    <w:rsid w:val="00FA06B8"/>
    <w:rsid w:val="00FD08CC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4C3"/>
    <w:pPr>
      <w:spacing w:before="0" w:beforeAutospacing="0" w:after="200" w:afterAutospacing="0"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04C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04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15C0"/>
  </w:style>
  <w:style w:type="paragraph" w:styleId="Pieddepage">
    <w:name w:val="footer"/>
    <w:basedOn w:val="Normal"/>
    <w:link w:val="PieddepageCar"/>
    <w:uiPriority w:val="99"/>
    <w:semiHidden/>
    <w:unhideWhenUsed/>
    <w:rsid w:val="0025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1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6B6A-C6C5-45F8-A3AE-0AA4100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4302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5-01-04T15:08:00Z</dcterms:created>
  <dcterms:modified xsi:type="dcterms:W3CDTF">2015-01-04T18:42:00Z</dcterms:modified>
</cp:coreProperties>
</file>